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047E" w:rsidRPr="00E358DA" w:rsidRDefault="006D22AC" w:rsidP="006D22AC">
      <w:pPr>
        <w:pStyle w:val="NoSpacing"/>
        <w:rPr>
          <w:rFonts w:ascii="Arial" w:hAnsi="Arial" w:cs="Arial"/>
          <w:b/>
          <w:sz w:val="28"/>
        </w:rPr>
      </w:pPr>
      <w:r w:rsidRPr="00E358DA">
        <w:rPr>
          <w:rFonts w:ascii="Arial" w:hAnsi="Arial" w:cs="Arial"/>
          <w:b/>
          <w:sz w:val="28"/>
        </w:rPr>
        <w:t>Subject: PRF192- PFC</w:t>
      </w:r>
    </w:p>
    <w:p w:rsidR="006D22AC" w:rsidRPr="00E358DA" w:rsidRDefault="006D22AC" w:rsidP="006D22AC">
      <w:pPr>
        <w:pStyle w:val="NoSpacing"/>
        <w:rPr>
          <w:rFonts w:ascii="Arial" w:hAnsi="Arial" w:cs="Arial"/>
          <w:b/>
          <w:sz w:val="28"/>
        </w:rPr>
      </w:pPr>
      <w:r w:rsidRPr="00E358DA">
        <w:rPr>
          <w:rFonts w:ascii="Arial" w:hAnsi="Arial" w:cs="Arial"/>
          <w:b/>
          <w:sz w:val="28"/>
        </w:rPr>
        <w:t xml:space="preserve">Workshop </w:t>
      </w:r>
      <w:r w:rsidR="00101A53" w:rsidRPr="00E358DA">
        <w:rPr>
          <w:rFonts w:ascii="Arial" w:hAnsi="Arial" w:cs="Arial"/>
          <w:b/>
          <w:sz w:val="28"/>
        </w:rPr>
        <w:t>03</w:t>
      </w:r>
    </w:p>
    <w:p w:rsidR="00E358DA" w:rsidRDefault="00E358DA" w:rsidP="006D22AC">
      <w:pPr>
        <w:pStyle w:val="NoSpacing"/>
        <w:rPr>
          <w:rFonts w:ascii="Arial" w:hAnsi="Arial" w:cs="Arial"/>
          <w:b/>
          <w:sz w:val="28"/>
        </w:rPr>
      </w:pPr>
    </w:p>
    <w:p w:rsidR="00E358DA" w:rsidRPr="00E358DA" w:rsidRDefault="006D22AC" w:rsidP="006D22AC">
      <w:pPr>
        <w:pStyle w:val="NoSpacing"/>
        <w:rPr>
          <w:rFonts w:ascii="Arial" w:hAnsi="Arial" w:cs="Arial"/>
          <w:b/>
          <w:color w:val="0000CC"/>
          <w:sz w:val="28"/>
        </w:rPr>
      </w:pPr>
      <w:r w:rsidRPr="00E358DA">
        <w:rPr>
          <w:rFonts w:ascii="Arial" w:hAnsi="Arial" w:cs="Arial"/>
          <w:b/>
          <w:color w:val="0000CC"/>
          <w:sz w:val="28"/>
        </w:rPr>
        <w:t>Objectives:</w:t>
      </w:r>
      <w:r w:rsidR="00E358DA" w:rsidRPr="00E358DA">
        <w:rPr>
          <w:rFonts w:ascii="Arial" w:hAnsi="Arial" w:cs="Arial"/>
          <w:b/>
          <w:color w:val="0000CC"/>
          <w:sz w:val="28"/>
        </w:rPr>
        <w:t xml:space="preserve"> </w:t>
      </w:r>
    </w:p>
    <w:p w:rsidR="006D22AC" w:rsidRDefault="00E358DA" w:rsidP="00E358DA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</w:rPr>
        <w:t xml:space="preserve"> </w:t>
      </w:r>
      <w:r w:rsidRPr="00D94CF5">
        <w:rPr>
          <w:rFonts w:ascii="Arial" w:hAnsi="Arial" w:cs="Arial"/>
          <w:sz w:val="24"/>
          <w:szCs w:val="24"/>
        </w:rPr>
        <w:t xml:space="preserve">Practicing skills at </w:t>
      </w:r>
      <w:r w:rsidR="00864FF8" w:rsidRPr="00D94CF5">
        <w:rPr>
          <w:rFonts w:ascii="Arial" w:hAnsi="Arial" w:cs="Arial"/>
          <w:sz w:val="24"/>
          <w:szCs w:val="24"/>
        </w:rPr>
        <w:t>analyzing</w:t>
      </w:r>
      <w:r w:rsidRPr="00D94CF5">
        <w:rPr>
          <w:rFonts w:ascii="Arial" w:hAnsi="Arial" w:cs="Arial"/>
          <w:sz w:val="24"/>
          <w:szCs w:val="24"/>
        </w:rPr>
        <w:t xml:space="preserve"> and implementing programs</w:t>
      </w:r>
      <w:r>
        <w:rPr>
          <w:rFonts w:ascii="Arial" w:hAnsi="Arial" w:cs="Arial"/>
          <w:sz w:val="24"/>
          <w:szCs w:val="24"/>
        </w:rPr>
        <w:t xml:space="preserve"> using user-defined </w:t>
      </w:r>
      <w:r w:rsidR="00864FF8">
        <w:rPr>
          <w:rFonts w:ascii="Arial" w:hAnsi="Arial" w:cs="Arial"/>
          <w:sz w:val="24"/>
          <w:szCs w:val="24"/>
        </w:rPr>
        <w:t>functions</w:t>
      </w:r>
      <w:r>
        <w:rPr>
          <w:rFonts w:ascii="Arial" w:hAnsi="Arial" w:cs="Arial"/>
          <w:sz w:val="24"/>
          <w:szCs w:val="24"/>
        </w:rPr>
        <w:t>.</w:t>
      </w:r>
    </w:p>
    <w:p w:rsidR="00E358DA" w:rsidRDefault="00E358DA" w:rsidP="00E358DA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ing familiar with some basic algorithms</w:t>
      </w:r>
    </w:p>
    <w:p w:rsidR="00E358DA" w:rsidRDefault="00E358DA" w:rsidP="006D22AC">
      <w:pPr>
        <w:pStyle w:val="NoSpacing"/>
        <w:rPr>
          <w:rFonts w:ascii="Arial" w:hAnsi="Arial" w:cs="Arial"/>
          <w:sz w:val="24"/>
          <w:szCs w:val="24"/>
        </w:rPr>
      </w:pPr>
    </w:p>
    <w:p w:rsidR="00E358DA" w:rsidRPr="003E275B" w:rsidRDefault="00E358DA" w:rsidP="006D22AC">
      <w:pPr>
        <w:pStyle w:val="NoSpacing"/>
        <w:rPr>
          <w:rFonts w:ascii="Arial" w:hAnsi="Arial" w:cs="Arial"/>
          <w:b/>
          <w:color w:val="0000CC"/>
          <w:sz w:val="24"/>
          <w:szCs w:val="24"/>
        </w:rPr>
      </w:pPr>
      <w:r w:rsidRPr="003E275B">
        <w:rPr>
          <w:rFonts w:ascii="Arial" w:hAnsi="Arial" w:cs="Arial"/>
          <w:b/>
          <w:color w:val="0000CC"/>
          <w:sz w:val="24"/>
          <w:szCs w:val="24"/>
          <w:u w:val="single"/>
        </w:rPr>
        <w:t>Grading</w:t>
      </w:r>
      <w:r w:rsidR="003E275B" w:rsidRPr="003E275B">
        <w:rPr>
          <w:rFonts w:ascii="Arial" w:hAnsi="Arial" w:cs="Arial"/>
          <w:color w:val="0000CC"/>
          <w:sz w:val="24"/>
          <w:szCs w:val="24"/>
        </w:rPr>
        <w:t xml:space="preserve">  </w:t>
      </w:r>
      <w:r w:rsidR="003E275B" w:rsidRPr="003E275B">
        <w:rPr>
          <w:rFonts w:ascii="Arial" w:hAnsi="Arial" w:cs="Arial"/>
          <w:b/>
          <w:color w:val="0000CC"/>
          <w:sz w:val="24"/>
          <w:szCs w:val="24"/>
        </w:rPr>
        <w:t>10 programs, 1 mark/program</w:t>
      </w:r>
    </w:p>
    <w:p w:rsidR="00E358DA" w:rsidRDefault="00E358DA" w:rsidP="006D22AC">
      <w:pPr>
        <w:pStyle w:val="NoSpacing"/>
        <w:rPr>
          <w:rFonts w:ascii="Arial" w:hAnsi="Arial" w:cs="Arial"/>
        </w:rPr>
      </w:pPr>
    </w:p>
    <w:p w:rsidR="00E358DA" w:rsidRDefault="00E358DA" w:rsidP="006D22AC">
      <w:pPr>
        <w:pStyle w:val="NoSpacing"/>
        <w:rPr>
          <w:rFonts w:ascii="Arial" w:hAnsi="Arial" w:cs="Arial"/>
        </w:rPr>
      </w:pPr>
    </w:p>
    <w:p w:rsidR="00E358DA" w:rsidRPr="00B747B7" w:rsidRDefault="00E358DA" w:rsidP="00E358DA">
      <w:pPr>
        <w:pStyle w:val="NoSpacing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ogram 1</w:t>
      </w:r>
      <w:r w:rsidRPr="00B747B7">
        <w:rPr>
          <w:rFonts w:ascii="Arial" w:hAnsi="Arial" w:cs="Arial"/>
          <w:b/>
          <w:sz w:val="28"/>
          <w:szCs w:val="28"/>
          <w:u w:val="single"/>
        </w:rPr>
        <w:t>:</w:t>
      </w:r>
    </w:p>
    <w:p w:rsidR="00E358DA" w:rsidRDefault="00E358DA" w:rsidP="00E358DA">
      <w:pPr>
        <w:pStyle w:val="NoSpacing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7578"/>
      </w:tblGrid>
      <w:tr w:rsidR="00E358DA" w:rsidRPr="00B747B7" w:rsidTr="00673AC8">
        <w:tc>
          <w:tcPr>
            <w:tcW w:w="1890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7578" w:type="dxa"/>
          </w:tcPr>
          <w:p w:rsidR="00E358DA" w:rsidRPr="00B747B7" w:rsidRDefault="00864FF8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Practice</w:t>
            </w:r>
            <w:r w:rsidR="00E358DA" w:rsidRPr="00B747B7">
              <w:rPr>
                <w:rFonts w:ascii="Arial" w:hAnsi="Arial" w:cs="Arial"/>
              </w:rPr>
              <w:t xml:space="preserve"> implementing simple functions</w:t>
            </w:r>
          </w:p>
        </w:tc>
      </w:tr>
      <w:tr w:rsidR="00E358DA" w:rsidRPr="00B747B7" w:rsidTr="00673AC8">
        <w:tc>
          <w:tcPr>
            <w:tcW w:w="1890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t>Related knowledge</w:t>
            </w:r>
          </w:p>
        </w:tc>
        <w:tc>
          <w:tcPr>
            <w:tcW w:w="7578" w:type="dxa"/>
          </w:tcPr>
          <w:p w:rsidR="00E358DA" w:rsidRPr="00692A2F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  <w:b/>
              </w:rPr>
              <w:t>Definition</w:t>
            </w:r>
            <w:r w:rsidRPr="00B747B7">
              <w:rPr>
                <w:rFonts w:ascii="Arial" w:hAnsi="Arial" w:cs="Arial"/>
              </w:rPr>
              <w:t xml:space="preserve">: A prime is positive integer that is greater than 1 </w:t>
            </w:r>
            <w:r w:rsidRPr="00B747B7">
              <w:rPr>
                <w:rFonts w:ascii="Arial" w:hAnsi="Arial" w:cs="Arial"/>
                <w:b/>
              </w:rPr>
              <w:t>and</w:t>
            </w:r>
            <w:r w:rsidRPr="00B747B7">
              <w:rPr>
                <w:rFonts w:ascii="Arial" w:hAnsi="Arial" w:cs="Arial"/>
              </w:rPr>
              <w:t xml:space="preserve"> it is the </w:t>
            </w:r>
            <w:r w:rsidR="00864FF8" w:rsidRPr="00B747B7">
              <w:rPr>
                <w:rFonts w:ascii="Arial" w:hAnsi="Arial" w:cs="Arial"/>
              </w:rPr>
              <w:t>multiple</w:t>
            </w:r>
            <w:r w:rsidRPr="00B747B7">
              <w:rPr>
                <w:rFonts w:ascii="Arial" w:hAnsi="Arial" w:cs="Arial"/>
              </w:rPr>
              <w:t xml:space="preserve"> of 1 and itself</w:t>
            </w:r>
            <w:r>
              <w:rPr>
                <w:rFonts w:ascii="Arial" w:hAnsi="Arial" w:cs="Arial"/>
              </w:rPr>
              <w:t xml:space="preserve"> only</w:t>
            </w:r>
            <w:r w:rsidRPr="00B747B7">
              <w:rPr>
                <w:rFonts w:ascii="Arial" w:hAnsi="Arial" w:cs="Arial"/>
              </w:rPr>
              <w:t>.</w:t>
            </w:r>
          </w:p>
          <w:p w:rsidR="00E358DA" w:rsidRPr="00B747B7" w:rsidRDefault="00864FF8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  <w:b/>
              </w:rPr>
              <w:t>Theorem</w:t>
            </w:r>
            <w:r w:rsidRPr="00B747B7">
              <w:rPr>
                <w:rFonts w:ascii="Arial" w:hAnsi="Arial" w:cs="Arial"/>
              </w:rPr>
              <w:t>: The</w:t>
            </w:r>
            <w:r w:rsidR="00E358DA" w:rsidRPr="00B747B7">
              <w:rPr>
                <w:rFonts w:ascii="Arial" w:hAnsi="Arial" w:cs="Arial"/>
              </w:rPr>
              <w:t xml:space="preserve"> integer n is a prime if and only if n&gt;1 and it can not be divided by all integers from 2 to  </w:t>
            </w:r>
            <w:r w:rsidR="00E358DA" w:rsidRPr="00B747B7">
              <w:rPr>
                <w:rFonts w:ascii="Arial" w:hAnsi="Arial" w:cs="Arial"/>
              </w:rPr>
              <w:sym w:font="Symbol" w:char="F0EB"/>
            </w:r>
            <w:r w:rsidR="00E358DA" w:rsidRPr="00B747B7">
              <w:rPr>
                <w:rFonts w:ascii="Arial" w:hAnsi="Arial" w:cs="Arial"/>
              </w:rPr>
              <w:t xml:space="preserve"> square root of n</w:t>
            </w:r>
            <w:r w:rsidR="00E358DA" w:rsidRPr="00B747B7">
              <w:rPr>
                <w:rFonts w:ascii="Arial" w:hAnsi="Arial" w:cs="Arial"/>
              </w:rPr>
              <w:sym w:font="Symbol" w:char="F0FB"/>
            </w:r>
            <w:r w:rsidR="00E358DA" w:rsidRPr="00B747B7">
              <w:rPr>
                <w:rFonts w:ascii="Arial" w:hAnsi="Arial" w:cs="Arial"/>
              </w:rPr>
              <w:t xml:space="preserve"> .</w:t>
            </w:r>
          </w:p>
          <w:p w:rsidR="00E358DA" w:rsidRPr="00B747B7" w:rsidRDefault="00E358DA" w:rsidP="003E275B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Use the library </w:t>
            </w:r>
            <w:r w:rsidRPr="00B747B7">
              <w:rPr>
                <w:rFonts w:ascii="Arial" w:hAnsi="Arial" w:cs="Arial"/>
                <w:b/>
              </w:rPr>
              <w:t>math.h</w:t>
            </w:r>
            <w:r w:rsidRPr="00B747B7">
              <w:rPr>
                <w:rFonts w:ascii="Arial" w:hAnsi="Arial" w:cs="Arial"/>
              </w:rPr>
              <w:t xml:space="preserve"> to get the function </w:t>
            </w:r>
            <w:r w:rsidRPr="00B747B7">
              <w:rPr>
                <w:rFonts w:ascii="Arial" w:hAnsi="Arial" w:cs="Arial"/>
                <w:b/>
              </w:rPr>
              <w:t>sqrt(double)</w:t>
            </w:r>
            <w:r w:rsidRPr="00B747B7">
              <w:rPr>
                <w:rFonts w:ascii="Arial" w:hAnsi="Arial" w:cs="Arial"/>
              </w:rPr>
              <w:t xml:space="preserve"> fo</w:t>
            </w:r>
            <w:r w:rsidR="003E275B">
              <w:rPr>
                <w:rFonts w:ascii="Arial" w:hAnsi="Arial" w:cs="Arial"/>
              </w:rPr>
              <w:t>r getting the square root of a positive number</w:t>
            </w:r>
            <w:r w:rsidRPr="00B747B7">
              <w:rPr>
                <w:rFonts w:ascii="Arial" w:hAnsi="Arial" w:cs="Arial"/>
              </w:rPr>
              <w:t>.</w:t>
            </w:r>
          </w:p>
        </w:tc>
      </w:tr>
      <w:tr w:rsidR="00E358DA" w:rsidRPr="00B747B7" w:rsidTr="00673AC8">
        <w:tc>
          <w:tcPr>
            <w:tcW w:w="1890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t>Problem</w:t>
            </w:r>
          </w:p>
        </w:tc>
        <w:tc>
          <w:tcPr>
            <w:tcW w:w="7578" w:type="dxa"/>
          </w:tcPr>
          <w:p w:rsidR="00E358DA" w:rsidRPr="00B747B7" w:rsidRDefault="00E358DA" w:rsidP="003E275B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Write a C that will </w:t>
            </w:r>
            <w:r w:rsidR="003E275B">
              <w:rPr>
                <w:rFonts w:ascii="Arial" w:hAnsi="Arial" w:cs="Arial"/>
              </w:rPr>
              <w:t>a</w:t>
            </w:r>
            <w:r w:rsidRPr="00B747B7">
              <w:rPr>
                <w:rFonts w:ascii="Arial" w:hAnsi="Arial" w:cs="Arial"/>
              </w:rPr>
              <w:t>ccept a positive integer n, n&gt;=2 then print out primes between 2 and n.</w:t>
            </w:r>
          </w:p>
        </w:tc>
      </w:tr>
      <w:tr w:rsidR="00E358DA" w:rsidRPr="00B747B7" w:rsidTr="00673AC8">
        <w:tc>
          <w:tcPr>
            <w:tcW w:w="1890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t>Analysis</w:t>
            </w:r>
          </w:p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  <w:i/>
              </w:rPr>
            </w:pPr>
            <w:r w:rsidRPr="00B747B7">
              <w:rPr>
                <w:rFonts w:ascii="Arial" w:hAnsi="Arial" w:cs="Arial"/>
                <w:i/>
              </w:rPr>
              <w:t xml:space="preserve">Nouns:  </w:t>
            </w:r>
          </w:p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  <w:i/>
              </w:rPr>
            </w:pPr>
            <w:r w:rsidRPr="00B747B7">
              <w:rPr>
                <w:rFonts w:ascii="Arial" w:hAnsi="Arial" w:cs="Arial"/>
                <w:i/>
              </w:rPr>
              <w:t xml:space="preserve">positive integer </w:t>
            </w:r>
          </w:p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  <w:i/>
              </w:rPr>
            </w:pPr>
            <w:r w:rsidRPr="00B747B7">
              <w:rPr>
                <w:rFonts w:ascii="Arial" w:hAnsi="Arial" w:cs="Arial"/>
                <w:i/>
              </w:rPr>
              <w:sym w:font="Wingdings" w:char="F0E0"/>
            </w:r>
            <w:r w:rsidRPr="00B747B7">
              <w:rPr>
                <w:rFonts w:ascii="Arial" w:hAnsi="Arial" w:cs="Arial"/>
                <w:i/>
              </w:rPr>
              <w:t xml:space="preserve"> int n</w:t>
            </w:r>
          </w:p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578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t>Suggested algorithm (logical order of verbs)</w:t>
            </w:r>
          </w:p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Begin</w:t>
            </w:r>
          </w:p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 Do {</w:t>
            </w:r>
          </w:p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      Accept n;</w:t>
            </w:r>
          </w:p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 }</w:t>
            </w:r>
          </w:p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 While ( n&lt;2);</w:t>
            </w:r>
          </w:p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 For ( i=2 to n )</w:t>
            </w:r>
          </w:p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</w:rPr>
              <w:t xml:space="preserve">     If (</w:t>
            </w:r>
            <w:r w:rsidRPr="00B747B7">
              <w:rPr>
                <w:rFonts w:ascii="Arial" w:hAnsi="Arial" w:cs="Arial"/>
                <w:b/>
              </w:rPr>
              <w:t xml:space="preserve">i is a prime </w:t>
            </w:r>
            <w:r w:rsidRPr="00B747B7">
              <w:rPr>
                <w:rFonts w:ascii="Arial" w:hAnsi="Arial" w:cs="Arial"/>
              </w:rPr>
              <w:t xml:space="preserve">) Print out i; </w:t>
            </w:r>
            <w:r w:rsidRPr="00B747B7">
              <w:rPr>
                <w:rFonts w:ascii="Arial" w:hAnsi="Arial" w:cs="Arial"/>
                <w:color w:val="FF0000"/>
              </w:rPr>
              <w:sym w:font="Wingdings" w:char="F0E0"/>
            </w:r>
            <w:r w:rsidRPr="00B747B7">
              <w:rPr>
                <w:rFonts w:ascii="Arial" w:hAnsi="Arial" w:cs="Arial"/>
                <w:color w:val="FF0000"/>
              </w:rPr>
              <w:t xml:space="preserve"> </w:t>
            </w:r>
            <w:r w:rsidRPr="00B747B7">
              <w:rPr>
                <w:rFonts w:ascii="Arial" w:hAnsi="Arial" w:cs="Arial"/>
                <w:b/>
                <w:color w:val="FF0000"/>
              </w:rPr>
              <w:t>Function   int prime (int i)</w:t>
            </w:r>
          </w:p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End</w:t>
            </w:r>
          </w:p>
        </w:tc>
      </w:tr>
      <w:tr w:rsidR="00E358DA" w:rsidRPr="00B747B7" w:rsidTr="00673AC8">
        <w:tc>
          <w:tcPr>
            <w:tcW w:w="1890" w:type="dxa"/>
          </w:tcPr>
          <w:p w:rsidR="00E358DA" w:rsidRPr="00B747B7" w:rsidRDefault="00E358DA" w:rsidP="00673AC8">
            <w:pPr>
              <w:pStyle w:val="NoSpacing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t xml:space="preserve">Algorithm for </w:t>
            </w:r>
            <w:r w:rsidRPr="00B747B7">
              <w:rPr>
                <w:rFonts w:ascii="Arial" w:hAnsi="Arial" w:cs="Arial"/>
                <w:b/>
                <w:color w:val="FF0000"/>
              </w:rPr>
              <w:t>checking whether</w:t>
            </w:r>
            <w:r w:rsidRPr="00B747B7">
              <w:rPr>
                <w:rFonts w:ascii="Arial" w:hAnsi="Arial" w:cs="Arial"/>
                <w:b/>
              </w:rPr>
              <w:t xml:space="preserve"> </w:t>
            </w:r>
            <w:r w:rsidRPr="00B747B7">
              <w:rPr>
                <w:rFonts w:ascii="Arial" w:hAnsi="Arial" w:cs="Arial"/>
                <w:b/>
                <w:color w:val="0070C0"/>
              </w:rPr>
              <w:t>an integer</w:t>
            </w:r>
            <w:r w:rsidRPr="00B747B7">
              <w:rPr>
                <w:rFonts w:ascii="Arial" w:hAnsi="Arial" w:cs="Arial"/>
                <w:b/>
              </w:rPr>
              <w:t xml:space="preserve"> </w:t>
            </w:r>
            <w:r w:rsidRPr="00B747B7">
              <w:rPr>
                <w:rFonts w:ascii="Arial" w:hAnsi="Arial" w:cs="Arial"/>
                <w:b/>
                <w:color w:val="FF0000"/>
              </w:rPr>
              <w:t>is a prime or not</w:t>
            </w:r>
          </w:p>
        </w:tc>
        <w:tc>
          <w:tcPr>
            <w:tcW w:w="7578" w:type="dxa"/>
          </w:tcPr>
          <w:p w:rsidR="00E358DA" w:rsidRPr="00B747B7" w:rsidRDefault="00E358DA" w:rsidP="00673AC8">
            <w:pPr>
              <w:pStyle w:val="NoSpacing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  <w:color w:val="00B050"/>
              </w:rPr>
              <w:t>int</w:t>
            </w:r>
            <w:r w:rsidRPr="00B747B7">
              <w:rPr>
                <w:rFonts w:ascii="Arial" w:hAnsi="Arial" w:cs="Arial"/>
                <w:b/>
              </w:rPr>
              <w:t xml:space="preserve">  </w:t>
            </w:r>
            <w:r w:rsidRPr="00B747B7">
              <w:rPr>
                <w:rFonts w:ascii="Arial" w:hAnsi="Arial" w:cs="Arial"/>
                <w:b/>
                <w:color w:val="FF0000"/>
              </w:rPr>
              <w:t>prime</w:t>
            </w:r>
            <w:r w:rsidRPr="00B747B7">
              <w:rPr>
                <w:rFonts w:ascii="Arial" w:hAnsi="Arial" w:cs="Arial"/>
                <w:b/>
              </w:rPr>
              <w:t xml:space="preserve">( </w:t>
            </w:r>
            <w:r w:rsidRPr="00B747B7">
              <w:rPr>
                <w:rFonts w:ascii="Arial" w:hAnsi="Arial" w:cs="Arial"/>
                <w:b/>
                <w:color w:val="0070C0"/>
              </w:rPr>
              <w:t xml:space="preserve">int n </w:t>
            </w:r>
            <w:r w:rsidRPr="00B747B7">
              <w:rPr>
                <w:rFonts w:ascii="Arial" w:hAnsi="Arial" w:cs="Arial"/>
                <w:b/>
              </w:rPr>
              <w:t>) {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  <w:b/>
              </w:rPr>
              <w:t xml:space="preserve">     int m = sqrt(n); </w:t>
            </w:r>
            <w:r w:rsidRPr="00B747B7">
              <w:rPr>
                <w:rFonts w:ascii="Arial" w:hAnsi="Arial" w:cs="Arial"/>
              </w:rPr>
              <w:t>/* m: square root of n */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  <w:b/>
              </w:rPr>
              <w:t xml:space="preserve">      int i; </w:t>
            </w:r>
            <w:r w:rsidRPr="00B747B7">
              <w:rPr>
                <w:rFonts w:ascii="Arial" w:hAnsi="Arial" w:cs="Arial"/>
              </w:rPr>
              <w:t xml:space="preserve"> /* variable having value from 2 to m  */ 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  <w:b/>
              </w:rPr>
              <w:t xml:space="preserve">     if (n&lt;2) return </w:t>
            </w:r>
            <w:r w:rsidRPr="00B747B7">
              <w:rPr>
                <w:rFonts w:ascii="Arial" w:hAnsi="Arial" w:cs="Arial"/>
                <w:b/>
                <w:color w:val="00B050"/>
              </w:rPr>
              <w:t>0</w:t>
            </w:r>
            <w:r w:rsidRPr="00B747B7">
              <w:rPr>
                <w:rFonts w:ascii="Arial" w:hAnsi="Arial" w:cs="Arial"/>
                <w:b/>
              </w:rPr>
              <w:t xml:space="preserve">; </w:t>
            </w:r>
            <w:r w:rsidRPr="00B747B7">
              <w:rPr>
                <w:rFonts w:ascii="Arial" w:hAnsi="Arial" w:cs="Arial"/>
              </w:rPr>
              <w:t>/* Condition 1 is not satisfied */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  <w:b/>
              </w:rPr>
              <w:t xml:space="preserve">     for ( i=2; i&lt;=m; i++) </w:t>
            </w:r>
            <w:r w:rsidRPr="00B747B7">
              <w:rPr>
                <w:rFonts w:ascii="Arial" w:hAnsi="Arial" w:cs="Arial"/>
              </w:rPr>
              <w:t>/* checking the second condition */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  <w:b/>
              </w:rPr>
              <w:t xml:space="preserve">         if (n%i==0) return </w:t>
            </w:r>
            <w:r w:rsidRPr="00B747B7">
              <w:rPr>
                <w:rFonts w:ascii="Arial" w:hAnsi="Arial" w:cs="Arial"/>
                <w:b/>
                <w:color w:val="00B050"/>
              </w:rPr>
              <w:t>0</w:t>
            </w:r>
            <w:r w:rsidRPr="00B747B7">
              <w:rPr>
                <w:rFonts w:ascii="Arial" w:hAnsi="Arial" w:cs="Arial"/>
                <w:b/>
              </w:rPr>
              <w:t xml:space="preserve"> ;</w:t>
            </w:r>
            <w:r w:rsidRPr="00B747B7">
              <w:rPr>
                <w:rFonts w:ascii="Arial" w:hAnsi="Arial" w:cs="Arial"/>
              </w:rPr>
              <w:t xml:space="preserve"> /* n is divided by i </w:t>
            </w:r>
            <w:r w:rsidRPr="00B747B7">
              <w:rPr>
                <w:rFonts w:ascii="Arial" w:hAnsi="Arial" w:cs="Arial"/>
              </w:rPr>
              <w:sym w:font="Wingdings" w:char="F0E0"/>
            </w:r>
            <w:r w:rsidRPr="00B747B7">
              <w:rPr>
                <w:rFonts w:ascii="Arial" w:hAnsi="Arial" w:cs="Arial"/>
              </w:rPr>
              <w:t xml:space="preserve"> n is not a prime */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t xml:space="preserve">     return </w:t>
            </w:r>
            <w:r w:rsidRPr="00B747B7">
              <w:rPr>
                <w:rFonts w:ascii="Arial" w:hAnsi="Arial" w:cs="Arial"/>
                <w:b/>
                <w:color w:val="00B050"/>
              </w:rPr>
              <w:t>1</w:t>
            </w:r>
            <w:r w:rsidRPr="00B747B7">
              <w:rPr>
                <w:rFonts w:ascii="Arial" w:hAnsi="Arial" w:cs="Arial"/>
                <w:b/>
              </w:rPr>
              <w:t xml:space="preserve">; </w:t>
            </w:r>
            <w:r w:rsidRPr="00B747B7">
              <w:rPr>
                <w:rFonts w:ascii="Arial" w:hAnsi="Arial" w:cs="Arial"/>
              </w:rPr>
              <w:t xml:space="preserve">/* n is a prime */ 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t>}</w:t>
            </w:r>
          </w:p>
        </w:tc>
      </w:tr>
    </w:tbl>
    <w:p w:rsidR="00E358DA" w:rsidRDefault="00E358DA" w:rsidP="00E358DA">
      <w:pPr>
        <w:pStyle w:val="NoSpacing"/>
        <w:jc w:val="both"/>
        <w:rPr>
          <w:rFonts w:ascii="Arial" w:hAnsi="Arial" w:cs="Arial"/>
        </w:rPr>
      </w:pPr>
    </w:p>
    <w:p w:rsidR="00A41E8D" w:rsidRDefault="0034436C" w:rsidP="00E358DA">
      <w:pPr>
        <w:pStyle w:val="NoSpacing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34436C">
        <w:rPr>
          <w:rFonts w:ascii="Arial" w:hAnsi="Arial" w:cs="Arial"/>
          <w:b/>
          <w:sz w:val="28"/>
          <w:szCs w:val="28"/>
          <w:u w:val="single"/>
        </w:rPr>
        <w:lastRenderedPageBreak/>
        <w:drawing>
          <wp:inline distT="0" distB="0" distL="0" distR="0" wp14:anchorId="0F5511C2" wp14:editId="504AD0B0">
            <wp:extent cx="5943600" cy="4744085"/>
            <wp:effectExtent l="0" t="0" r="0" b="0"/>
            <wp:docPr id="1651573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735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6C" w:rsidRDefault="0034436C" w:rsidP="00E358DA">
      <w:pPr>
        <w:pStyle w:val="NoSpacing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B8F2B86" wp14:editId="5037C1ED">
            <wp:extent cx="5943600" cy="3347720"/>
            <wp:effectExtent l="0" t="0" r="0" b="0"/>
            <wp:docPr id="1256968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680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DA" w:rsidRPr="00B747B7" w:rsidRDefault="003E275B" w:rsidP="00E358DA">
      <w:pPr>
        <w:pStyle w:val="NoSpacing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Program</w:t>
      </w:r>
      <w:r w:rsidR="00E358DA" w:rsidRPr="00B747B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358DA">
        <w:rPr>
          <w:rFonts w:ascii="Arial" w:hAnsi="Arial" w:cs="Arial"/>
          <w:b/>
          <w:sz w:val="28"/>
          <w:szCs w:val="28"/>
          <w:u w:val="single"/>
        </w:rPr>
        <w:t>2</w:t>
      </w:r>
      <w:r w:rsidR="00E358DA" w:rsidRPr="00B747B7">
        <w:rPr>
          <w:rFonts w:ascii="Arial" w:hAnsi="Arial" w:cs="Arial"/>
          <w:b/>
          <w:sz w:val="28"/>
          <w:szCs w:val="28"/>
          <w:u w:val="single"/>
        </w:rPr>
        <w:t>:</w:t>
      </w:r>
    </w:p>
    <w:p w:rsidR="00E358DA" w:rsidRPr="00BC3622" w:rsidRDefault="00E358DA" w:rsidP="00E358DA">
      <w:pPr>
        <w:pStyle w:val="NoSpacing"/>
        <w:jc w:val="both"/>
        <w:rPr>
          <w:rFonts w:ascii="Arial" w:hAnsi="Arial" w:cs="Arial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7038"/>
      </w:tblGrid>
      <w:tr w:rsidR="00E358DA" w:rsidRPr="00B747B7" w:rsidTr="00673AC8">
        <w:tc>
          <w:tcPr>
            <w:tcW w:w="2430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7038" w:type="dxa"/>
          </w:tcPr>
          <w:p w:rsidR="00E358DA" w:rsidRPr="00B747B7" w:rsidRDefault="00864FF8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Practice</w:t>
            </w:r>
            <w:r w:rsidR="00E358DA" w:rsidRPr="00B747B7">
              <w:rPr>
                <w:rFonts w:ascii="Arial" w:hAnsi="Arial" w:cs="Arial"/>
              </w:rPr>
              <w:t xml:space="preserve"> implementing simple functions</w:t>
            </w:r>
          </w:p>
        </w:tc>
      </w:tr>
      <w:tr w:rsidR="00E358DA" w:rsidRPr="00B747B7" w:rsidTr="00673AC8">
        <w:tc>
          <w:tcPr>
            <w:tcW w:w="2430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t>Related knowledge</w:t>
            </w:r>
          </w:p>
        </w:tc>
        <w:tc>
          <w:tcPr>
            <w:tcW w:w="7038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Leap year (y): </w:t>
            </w:r>
            <w:r w:rsidR="003E275B">
              <w:rPr>
                <w:rFonts w:ascii="Arial" w:hAnsi="Arial" w:cs="Arial"/>
              </w:rPr>
              <w:t>(</w:t>
            </w:r>
            <w:r w:rsidRPr="00B747B7">
              <w:rPr>
                <w:rFonts w:ascii="Arial" w:hAnsi="Arial" w:cs="Arial"/>
              </w:rPr>
              <w:t>y%400==0 || ( y%4==0 &amp;&amp; y%100!=0)</w:t>
            </w:r>
            <w:r w:rsidR="003E275B">
              <w:rPr>
                <w:rFonts w:ascii="Arial" w:hAnsi="Arial" w:cs="Arial"/>
              </w:rPr>
              <w:t>)</w:t>
            </w:r>
          </w:p>
        </w:tc>
      </w:tr>
      <w:tr w:rsidR="00E358DA" w:rsidRPr="00B747B7" w:rsidTr="00673AC8">
        <w:tc>
          <w:tcPr>
            <w:tcW w:w="2430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t>Problem</w:t>
            </w:r>
          </w:p>
        </w:tc>
        <w:tc>
          <w:tcPr>
            <w:tcW w:w="7038" w:type="dxa"/>
          </w:tcPr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Write a C program that will accept data of a day then print out whether they are valid or not. </w:t>
            </w:r>
          </w:p>
        </w:tc>
      </w:tr>
      <w:tr w:rsidR="00E358DA" w:rsidRPr="00B747B7" w:rsidTr="00673AC8">
        <w:tc>
          <w:tcPr>
            <w:tcW w:w="2430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  <w:b/>
              </w:rPr>
              <w:t>Analysis</w:t>
            </w:r>
          </w:p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Data of a day </w:t>
            </w:r>
          </w:p>
          <w:p w:rsidR="00E358DA" w:rsidRPr="00B747B7" w:rsidRDefault="00E358DA" w:rsidP="00E358DA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int d, m, y</w:t>
            </w:r>
          </w:p>
        </w:tc>
        <w:tc>
          <w:tcPr>
            <w:tcW w:w="7038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t>Suggested algorithm (logical order of verbs)</w:t>
            </w:r>
          </w:p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Begin</w:t>
            </w:r>
          </w:p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Accept d, m, y</w:t>
            </w:r>
          </w:p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If (valid(d,m,y)) print out “valid date”</w:t>
            </w:r>
          </w:p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Else print out “invalid date”</w:t>
            </w:r>
          </w:p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End</w:t>
            </w:r>
          </w:p>
        </w:tc>
      </w:tr>
      <w:tr w:rsidR="00E358DA" w:rsidRPr="00B747B7" w:rsidTr="00673AC8">
        <w:tc>
          <w:tcPr>
            <w:tcW w:w="2430" w:type="dxa"/>
          </w:tcPr>
          <w:p w:rsidR="00E358DA" w:rsidRPr="00B747B7" w:rsidRDefault="00E358DA" w:rsidP="00673AC8">
            <w:pPr>
              <w:pStyle w:val="NoSpacing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t xml:space="preserve">Algorithm for </w:t>
            </w:r>
            <w:r w:rsidRPr="00B747B7">
              <w:rPr>
                <w:rFonts w:ascii="Arial" w:hAnsi="Arial" w:cs="Arial"/>
                <w:b/>
                <w:color w:val="FF0000"/>
              </w:rPr>
              <w:t>checking whether</w:t>
            </w:r>
            <w:r w:rsidRPr="00B747B7">
              <w:rPr>
                <w:rFonts w:ascii="Arial" w:hAnsi="Arial" w:cs="Arial"/>
                <w:b/>
              </w:rPr>
              <w:t xml:space="preserve"> </w:t>
            </w:r>
            <w:r w:rsidRPr="00B747B7">
              <w:rPr>
                <w:rFonts w:ascii="Arial" w:hAnsi="Arial" w:cs="Arial"/>
                <w:b/>
                <w:color w:val="0070C0"/>
              </w:rPr>
              <w:t xml:space="preserve">a date </w:t>
            </w:r>
            <w:r w:rsidRPr="00B747B7">
              <w:rPr>
                <w:rFonts w:ascii="Arial" w:hAnsi="Arial" w:cs="Arial"/>
                <w:b/>
                <w:color w:val="FF0000"/>
              </w:rPr>
              <w:t>is valid or not</w:t>
            </w:r>
          </w:p>
        </w:tc>
        <w:tc>
          <w:tcPr>
            <w:tcW w:w="7038" w:type="dxa"/>
          </w:tcPr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  <w:b/>
                <w:color w:val="00B050"/>
              </w:rPr>
              <w:t>int</w:t>
            </w:r>
            <w:r w:rsidRPr="00B747B7">
              <w:rPr>
                <w:rFonts w:ascii="Arial" w:hAnsi="Arial" w:cs="Arial"/>
                <w:b/>
              </w:rPr>
              <w:t xml:space="preserve"> </w:t>
            </w:r>
            <w:r w:rsidRPr="00B747B7">
              <w:rPr>
                <w:rFonts w:ascii="Arial" w:hAnsi="Arial" w:cs="Arial"/>
                <w:b/>
                <w:color w:val="FF0000"/>
              </w:rPr>
              <w:t>validDate</w:t>
            </w:r>
            <w:r w:rsidRPr="00B747B7">
              <w:rPr>
                <w:rFonts w:ascii="Arial" w:hAnsi="Arial" w:cs="Arial"/>
                <w:b/>
              </w:rPr>
              <w:t xml:space="preserve"> ( </w:t>
            </w:r>
            <w:r w:rsidRPr="00B747B7">
              <w:rPr>
                <w:rFonts w:ascii="Arial" w:hAnsi="Arial" w:cs="Arial"/>
                <w:b/>
                <w:color w:val="0070C0"/>
              </w:rPr>
              <w:t>int d, int m, int y</w:t>
            </w:r>
            <w:r w:rsidRPr="00B747B7">
              <w:rPr>
                <w:rFonts w:ascii="Arial" w:hAnsi="Arial" w:cs="Arial"/>
                <w:b/>
              </w:rPr>
              <w:t>)</w:t>
            </w:r>
            <w:r w:rsidRPr="00B747B7">
              <w:rPr>
                <w:rFonts w:ascii="Arial" w:hAnsi="Arial" w:cs="Arial"/>
              </w:rPr>
              <w:t xml:space="preserve"> {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    </w:t>
            </w:r>
            <w:r w:rsidRPr="00B747B7">
              <w:rPr>
                <w:rFonts w:ascii="Arial" w:hAnsi="Arial" w:cs="Arial"/>
                <w:b/>
              </w:rPr>
              <w:t>int</w:t>
            </w:r>
            <w:r w:rsidRPr="00B747B7">
              <w:rPr>
                <w:rFonts w:ascii="Arial" w:hAnsi="Arial" w:cs="Arial"/>
              </w:rPr>
              <w:t xml:space="preserve"> maxd = 31; /*max day of </w:t>
            </w:r>
            <w:r w:rsidR="00864FF8" w:rsidRPr="00B747B7">
              <w:rPr>
                <w:rFonts w:ascii="Arial" w:hAnsi="Arial" w:cs="Arial"/>
              </w:rPr>
              <w:t>months</w:t>
            </w:r>
            <w:r w:rsidRPr="00B747B7">
              <w:rPr>
                <w:rFonts w:ascii="Arial" w:hAnsi="Arial" w:cs="Arial"/>
              </w:rPr>
              <w:t xml:space="preserve"> 1, 3, 5, 7, 8, 10, 12 */</w:t>
            </w:r>
          </w:p>
          <w:p w:rsidR="00E358DA" w:rsidRPr="00B747B7" w:rsidRDefault="00E358DA" w:rsidP="00673AC8">
            <w:pPr>
              <w:pStyle w:val="NoSpacing"/>
              <w:ind w:left="450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/* basic checking */</w:t>
            </w:r>
          </w:p>
          <w:p w:rsidR="00E358DA" w:rsidRPr="00B747B7" w:rsidRDefault="00E358DA" w:rsidP="00673AC8">
            <w:pPr>
              <w:pStyle w:val="NoSpacing"/>
              <w:ind w:left="450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  <w:b/>
              </w:rPr>
              <w:t>if</w:t>
            </w:r>
            <w:r w:rsidRPr="00B747B7">
              <w:rPr>
                <w:rFonts w:ascii="Arial" w:hAnsi="Arial" w:cs="Arial"/>
              </w:rPr>
              <w:t xml:space="preserve"> ( d&lt;1 || d&gt;31 || m&lt;1 || m&gt;12) </w:t>
            </w:r>
            <w:r w:rsidRPr="00B747B7">
              <w:rPr>
                <w:rFonts w:ascii="Arial" w:hAnsi="Arial" w:cs="Arial"/>
                <w:b/>
              </w:rPr>
              <w:t>return</w:t>
            </w:r>
            <w:r w:rsidRPr="00B747B7">
              <w:rPr>
                <w:rFonts w:ascii="Arial" w:hAnsi="Arial" w:cs="Arial"/>
              </w:rPr>
              <w:t xml:space="preserve"> 0;</w:t>
            </w:r>
          </w:p>
          <w:p w:rsidR="00E358DA" w:rsidRPr="00B747B7" w:rsidRDefault="00E358DA" w:rsidP="00673AC8">
            <w:pPr>
              <w:pStyle w:val="NoSpacing"/>
              <w:ind w:left="450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/* update maxd of a month */</w:t>
            </w:r>
          </w:p>
          <w:p w:rsidR="00E358DA" w:rsidRPr="00B747B7" w:rsidRDefault="00E358DA" w:rsidP="00673AC8">
            <w:pPr>
              <w:pStyle w:val="NoSpacing"/>
              <w:ind w:left="450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  <w:b/>
              </w:rPr>
              <w:t xml:space="preserve">if </w:t>
            </w:r>
            <w:r w:rsidRPr="00B747B7">
              <w:rPr>
                <w:rFonts w:ascii="Arial" w:hAnsi="Arial" w:cs="Arial"/>
              </w:rPr>
              <w:t>( m==4 || m==6 || m==9 || m=11) maxd=30;</w:t>
            </w:r>
          </w:p>
          <w:p w:rsidR="00E358DA" w:rsidRPr="00B747B7" w:rsidRDefault="00E358DA" w:rsidP="00673AC8">
            <w:pPr>
              <w:pStyle w:val="NoSpacing"/>
              <w:ind w:left="450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  <w:b/>
              </w:rPr>
              <w:t>else if</w:t>
            </w:r>
            <w:r w:rsidRPr="00B747B7">
              <w:rPr>
                <w:rFonts w:ascii="Arial" w:hAnsi="Arial" w:cs="Arial"/>
              </w:rPr>
              <w:t xml:space="preserve"> (m==2) {</w:t>
            </w:r>
          </w:p>
          <w:p w:rsidR="00E358DA" w:rsidRPr="00B747B7" w:rsidRDefault="00E358DA" w:rsidP="00673AC8">
            <w:pPr>
              <w:pStyle w:val="NoSpacing"/>
              <w:ind w:left="450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        /* leap year? */</w:t>
            </w:r>
          </w:p>
          <w:p w:rsidR="00E358DA" w:rsidRPr="00B747B7" w:rsidRDefault="00E358DA" w:rsidP="00673AC8">
            <w:pPr>
              <w:pStyle w:val="NoSpacing"/>
              <w:ind w:left="450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  <w:b/>
              </w:rPr>
              <w:t xml:space="preserve">             if</w:t>
            </w:r>
            <w:r w:rsidRPr="00B747B7">
              <w:rPr>
                <w:rFonts w:ascii="Arial" w:hAnsi="Arial" w:cs="Arial"/>
              </w:rPr>
              <w:t xml:space="preserve"> ( y%400==0 || ( y%4==0 &amp;&amp; y%100!=0) maxd=29;</w:t>
            </w:r>
          </w:p>
          <w:p w:rsidR="00E358DA" w:rsidRPr="00B747B7" w:rsidRDefault="00E358DA" w:rsidP="00673AC8">
            <w:pPr>
              <w:pStyle w:val="NoSpacing"/>
              <w:ind w:left="450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         </w:t>
            </w:r>
            <w:r w:rsidRPr="00B747B7">
              <w:rPr>
                <w:rFonts w:ascii="Arial" w:hAnsi="Arial" w:cs="Arial"/>
                <w:b/>
              </w:rPr>
              <w:t>else</w:t>
            </w:r>
            <w:r w:rsidRPr="00B747B7">
              <w:rPr>
                <w:rFonts w:ascii="Arial" w:hAnsi="Arial" w:cs="Arial"/>
              </w:rPr>
              <w:t xml:space="preserve"> maxd=28;</w:t>
            </w:r>
          </w:p>
          <w:p w:rsidR="00E358DA" w:rsidRPr="00B747B7" w:rsidRDefault="00E358DA" w:rsidP="00673AC8">
            <w:pPr>
              <w:pStyle w:val="NoSpacing"/>
              <w:ind w:left="450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   }</w:t>
            </w:r>
          </w:p>
          <w:p w:rsidR="00E358DA" w:rsidRPr="00B747B7" w:rsidRDefault="00E358DA" w:rsidP="00673AC8">
            <w:pPr>
              <w:pStyle w:val="NoSpacing"/>
              <w:ind w:left="450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return d&lt;=maxd; 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</w:rPr>
              <w:t xml:space="preserve">}  </w:t>
            </w:r>
          </w:p>
        </w:tc>
      </w:tr>
    </w:tbl>
    <w:p w:rsidR="00E358DA" w:rsidRDefault="00E358DA" w:rsidP="00E358DA">
      <w:pPr>
        <w:pStyle w:val="NoSpacing"/>
        <w:ind w:left="720"/>
        <w:rPr>
          <w:rFonts w:ascii="Arial" w:hAnsi="Arial" w:cs="Arial"/>
        </w:rPr>
      </w:pPr>
    </w:p>
    <w:p w:rsidR="0034436C" w:rsidRDefault="0034436C" w:rsidP="00E358DA">
      <w:pPr>
        <w:pStyle w:val="NoSpacing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34436C">
        <w:rPr>
          <w:rFonts w:ascii="Arial" w:hAnsi="Arial" w:cs="Arial"/>
          <w:b/>
          <w:sz w:val="28"/>
          <w:szCs w:val="28"/>
          <w:u w:val="single"/>
        </w:rPr>
        <w:lastRenderedPageBreak/>
        <w:drawing>
          <wp:inline distT="0" distB="0" distL="0" distR="0" wp14:anchorId="13FBAAE5" wp14:editId="46F3D3CC">
            <wp:extent cx="5943600" cy="6816725"/>
            <wp:effectExtent l="0" t="0" r="0" b="0"/>
            <wp:docPr id="1897561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611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6C" w:rsidRDefault="0034436C" w:rsidP="00E358DA">
      <w:pPr>
        <w:pStyle w:val="NoSpacing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376DA499" wp14:editId="7732836A">
            <wp:extent cx="5943600" cy="3347720"/>
            <wp:effectExtent l="0" t="0" r="0" b="0"/>
            <wp:docPr id="1393665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652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DA" w:rsidRPr="00B747B7" w:rsidRDefault="003E275B" w:rsidP="00E358DA">
      <w:pPr>
        <w:pStyle w:val="NoSpacing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ogram 3</w:t>
      </w:r>
      <w:r w:rsidR="00E358DA" w:rsidRPr="00B747B7">
        <w:rPr>
          <w:rFonts w:ascii="Arial" w:hAnsi="Arial" w:cs="Arial"/>
          <w:b/>
          <w:sz w:val="28"/>
          <w:szCs w:val="28"/>
          <w:u w:val="single"/>
        </w:rPr>
        <w:t>:</w:t>
      </w:r>
    </w:p>
    <w:p w:rsidR="00E358DA" w:rsidRPr="00BC3622" w:rsidRDefault="00E358DA" w:rsidP="00E358DA">
      <w:pPr>
        <w:pStyle w:val="NoSpacing"/>
        <w:jc w:val="both"/>
        <w:rPr>
          <w:rFonts w:ascii="Arial" w:hAnsi="Arial" w:cs="Arial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7038"/>
      </w:tblGrid>
      <w:tr w:rsidR="00E358DA" w:rsidRPr="00B747B7" w:rsidTr="00673AC8">
        <w:tc>
          <w:tcPr>
            <w:tcW w:w="2430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7038" w:type="dxa"/>
          </w:tcPr>
          <w:p w:rsidR="00E358DA" w:rsidRPr="00B747B7" w:rsidRDefault="00864FF8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Practice</w:t>
            </w:r>
            <w:r w:rsidR="00E358DA" w:rsidRPr="00B747B7">
              <w:rPr>
                <w:rFonts w:ascii="Arial" w:hAnsi="Arial" w:cs="Arial"/>
              </w:rPr>
              <w:t xml:space="preserve"> implementing simple functions</w:t>
            </w:r>
          </w:p>
        </w:tc>
      </w:tr>
      <w:tr w:rsidR="00E358DA" w:rsidRPr="00B747B7" w:rsidTr="00673AC8">
        <w:tc>
          <w:tcPr>
            <w:tcW w:w="2430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t>Related knowledge</w:t>
            </w:r>
          </w:p>
        </w:tc>
        <w:tc>
          <w:tcPr>
            <w:tcW w:w="7038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A point p is in a circle if the distance from the center to p is less than the radius.</w:t>
            </w:r>
          </w:p>
        </w:tc>
      </w:tr>
      <w:tr w:rsidR="00E358DA" w:rsidRPr="00B747B7" w:rsidTr="00673AC8">
        <w:tc>
          <w:tcPr>
            <w:tcW w:w="2430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t>Problem</w:t>
            </w:r>
          </w:p>
        </w:tc>
        <w:tc>
          <w:tcPr>
            <w:tcW w:w="7038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Write a C program that will accept a point and a circle having the center is (0,0) then print out the relative </w:t>
            </w:r>
            <w:r w:rsidR="00864FF8" w:rsidRPr="00B747B7">
              <w:rPr>
                <w:rFonts w:ascii="Arial" w:hAnsi="Arial" w:cs="Arial"/>
              </w:rPr>
              <w:t>position</w:t>
            </w:r>
            <w:r w:rsidRPr="00B747B7">
              <w:rPr>
                <w:rFonts w:ascii="Arial" w:hAnsi="Arial" w:cs="Arial"/>
              </w:rPr>
              <w:t xml:space="preserve"> of this point with the circle.</w:t>
            </w:r>
          </w:p>
        </w:tc>
      </w:tr>
      <w:tr w:rsidR="00E358DA" w:rsidRPr="00B747B7" w:rsidTr="00673AC8">
        <w:tc>
          <w:tcPr>
            <w:tcW w:w="2430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t>Analysis</w:t>
            </w:r>
          </w:p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Nouns:</w:t>
            </w:r>
          </w:p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A point </w:t>
            </w:r>
            <w:r w:rsidRPr="00B747B7">
              <w:rPr>
                <w:rFonts w:ascii="Arial" w:hAnsi="Arial" w:cs="Arial"/>
              </w:rPr>
              <w:sym w:font="Wingdings" w:char="F0E0"/>
            </w:r>
            <w:r w:rsidRPr="00B747B7">
              <w:rPr>
                <w:rFonts w:ascii="Arial" w:hAnsi="Arial" w:cs="Arial"/>
              </w:rPr>
              <w:t xml:space="preserve"> double x,y</w:t>
            </w:r>
          </w:p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A circle </w:t>
            </w:r>
            <w:r w:rsidRPr="00B747B7">
              <w:rPr>
                <w:rFonts w:ascii="Arial" w:hAnsi="Arial" w:cs="Arial"/>
              </w:rPr>
              <w:sym w:font="Wingdings" w:char="F0E0"/>
            </w:r>
            <w:r w:rsidRPr="00B747B7">
              <w:rPr>
                <w:rFonts w:ascii="Arial" w:hAnsi="Arial" w:cs="Arial"/>
              </w:rPr>
              <w:t xml:space="preserve"> double r</w:t>
            </w:r>
          </w:p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Relative position</w:t>
            </w:r>
          </w:p>
          <w:p w:rsidR="00E358DA" w:rsidRPr="00B747B7" w:rsidRDefault="00E358DA" w:rsidP="00E358DA">
            <w:pPr>
              <w:pStyle w:val="NoSpacing"/>
              <w:numPr>
                <w:ilvl w:val="0"/>
                <w:numId w:val="3"/>
              </w:numPr>
              <w:ind w:left="342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int result</w:t>
            </w:r>
          </w:p>
          <w:p w:rsidR="00E358DA" w:rsidRPr="00B747B7" w:rsidRDefault="00E358DA" w:rsidP="00E358DA">
            <w:pPr>
              <w:pStyle w:val="NoSpacing"/>
              <w:numPr>
                <w:ilvl w:val="0"/>
                <w:numId w:val="3"/>
              </w:numPr>
              <w:ind w:left="342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-1: (x,y) is out of the circle</w:t>
            </w:r>
          </w:p>
          <w:p w:rsidR="00E358DA" w:rsidRPr="00B747B7" w:rsidRDefault="00E358DA" w:rsidP="00E358DA">
            <w:pPr>
              <w:pStyle w:val="NoSpacing"/>
              <w:numPr>
                <w:ilvl w:val="0"/>
                <w:numId w:val="3"/>
              </w:numPr>
              <w:ind w:left="342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0: (x,y) is on the circle</w:t>
            </w:r>
          </w:p>
          <w:p w:rsidR="00E358DA" w:rsidRPr="00B747B7" w:rsidRDefault="00E358DA" w:rsidP="00E358DA">
            <w:pPr>
              <w:pStyle w:val="NoSpacing"/>
              <w:numPr>
                <w:ilvl w:val="0"/>
                <w:numId w:val="3"/>
              </w:numPr>
              <w:ind w:left="342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1: (x,y) is in the circle</w:t>
            </w:r>
          </w:p>
        </w:tc>
        <w:tc>
          <w:tcPr>
            <w:tcW w:w="7038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t>Suggested algorithm (logical order of verbs)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Begin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  Accept x, y;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  Do {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          Accept r;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 }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 While(r&lt;0);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 result = getRelPos(x,y,r);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 if (result ==1) </w:t>
            </w:r>
            <w:r w:rsidR="00864FF8" w:rsidRPr="00B747B7">
              <w:rPr>
                <w:rFonts w:ascii="Arial" w:hAnsi="Arial" w:cs="Arial"/>
              </w:rPr>
              <w:t>Print</w:t>
            </w:r>
            <w:r w:rsidRPr="00B747B7">
              <w:rPr>
                <w:rFonts w:ascii="Arial" w:hAnsi="Arial" w:cs="Arial"/>
              </w:rPr>
              <w:t xml:space="preserve"> out  “The point is in the circle”;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 else if (result==0) Print out “The point is on the circle”;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 else Print out “The point is out of the circle”;</w:t>
            </w:r>
          </w:p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End</w:t>
            </w:r>
          </w:p>
        </w:tc>
      </w:tr>
      <w:tr w:rsidR="00E358DA" w:rsidRPr="00B747B7" w:rsidTr="00673AC8">
        <w:tc>
          <w:tcPr>
            <w:tcW w:w="2430" w:type="dxa"/>
          </w:tcPr>
          <w:p w:rsidR="00E358DA" w:rsidRPr="00B747B7" w:rsidRDefault="00E358DA" w:rsidP="00673AC8">
            <w:pPr>
              <w:pStyle w:val="NoSpacing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t>Algorithm for</w:t>
            </w:r>
          </w:p>
          <w:p w:rsidR="00E358DA" w:rsidRPr="00B747B7" w:rsidRDefault="003E275B" w:rsidP="00673AC8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getting relative </w:t>
            </w:r>
            <w:r w:rsidR="00864FF8">
              <w:rPr>
                <w:rFonts w:ascii="Arial" w:hAnsi="Arial" w:cs="Arial"/>
                <w:b/>
                <w:color w:val="FF0000"/>
              </w:rPr>
              <w:t>po</w:t>
            </w:r>
            <w:r w:rsidR="00864FF8" w:rsidRPr="00B747B7">
              <w:rPr>
                <w:rFonts w:ascii="Arial" w:hAnsi="Arial" w:cs="Arial"/>
                <w:b/>
                <w:color w:val="FF0000"/>
              </w:rPr>
              <w:t>sition</w:t>
            </w:r>
            <w:r w:rsidR="00E358DA" w:rsidRPr="00B747B7">
              <w:rPr>
                <w:rFonts w:ascii="Arial" w:hAnsi="Arial" w:cs="Arial"/>
                <w:b/>
                <w:color w:val="FF0000"/>
              </w:rPr>
              <w:t xml:space="preserve"> of  </w:t>
            </w:r>
            <w:r w:rsidR="00E358DA" w:rsidRPr="00B747B7">
              <w:rPr>
                <w:rFonts w:ascii="Arial" w:hAnsi="Arial" w:cs="Arial"/>
                <w:b/>
                <w:color w:val="0070C0"/>
              </w:rPr>
              <w:t>a point  with a circle</w:t>
            </w:r>
          </w:p>
        </w:tc>
        <w:tc>
          <w:tcPr>
            <w:tcW w:w="7038" w:type="dxa"/>
          </w:tcPr>
          <w:p w:rsidR="00E358DA" w:rsidRPr="00B747B7" w:rsidRDefault="00E358DA" w:rsidP="00673AC8">
            <w:pPr>
              <w:pStyle w:val="NoSpacing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  <w:color w:val="00B050"/>
              </w:rPr>
              <w:t>int</w:t>
            </w:r>
            <w:r w:rsidRPr="00B747B7">
              <w:rPr>
                <w:rFonts w:ascii="Arial" w:hAnsi="Arial" w:cs="Arial"/>
                <w:b/>
              </w:rPr>
              <w:t xml:space="preserve"> </w:t>
            </w:r>
            <w:r w:rsidRPr="00B747B7">
              <w:rPr>
                <w:rFonts w:ascii="Arial" w:hAnsi="Arial" w:cs="Arial"/>
                <w:b/>
                <w:color w:val="FF0000"/>
              </w:rPr>
              <w:t>getRelPos</w:t>
            </w:r>
            <w:r w:rsidRPr="00B747B7">
              <w:rPr>
                <w:rFonts w:ascii="Arial" w:hAnsi="Arial" w:cs="Arial"/>
                <w:b/>
              </w:rPr>
              <w:t xml:space="preserve"> ( </w:t>
            </w:r>
            <w:r w:rsidRPr="00B747B7">
              <w:rPr>
                <w:rFonts w:ascii="Arial" w:hAnsi="Arial" w:cs="Arial"/>
                <w:b/>
                <w:color w:val="0070C0"/>
              </w:rPr>
              <w:t>double x, double y, double r</w:t>
            </w:r>
            <w:r w:rsidRPr="00B747B7">
              <w:rPr>
                <w:rFonts w:ascii="Arial" w:hAnsi="Arial" w:cs="Arial"/>
                <w:b/>
              </w:rPr>
              <w:t>) {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  <w:b/>
              </w:rPr>
              <w:t xml:space="preserve">   double d2=x*x + y*y;  </w:t>
            </w:r>
            <w:r w:rsidRPr="00B747B7">
              <w:rPr>
                <w:rFonts w:ascii="Arial" w:hAnsi="Arial" w:cs="Arial"/>
              </w:rPr>
              <w:t>/* d</w:t>
            </w:r>
            <w:r w:rsidRPr="00B747B7">
              <w:rPr>
                <w:rFonts w:ascii="Arial" w:hAnsi="Arial" w:cs="Arial"/>
                <w:vertAlign w:val="superscript"/>
              </w:rPr>
              <w:t>2</w:t>
            </w:r>
            <w:r w:rsidRPr="00B747B7">
              <w:rPr>
                <w:rFonts w:ascii="Arial" w:hAnsi="Arial" w:cs="Arial"/>
              </w:rPr>
              <w:t>= x</w:t>
            </w:r>
            <w:r w:rsidRPr="00B747B7">
              <w:rPr>
                <w:rFonts w:ascii="Arial" w:hAnsi="Arial" w:cs="Arial"/>
                <w:vertAlign w:val="superscript"/>
              </w:rPr>
              <w:t>2</w:t>
            </w:r>
            <w:r w:rsidRPr="00B747B7">
              <w:rPr>
                <w:rFonts w:ascii="Arial" w:hAnsi="Arial" w:cs="Arial"/>
              </w:rPr>
              <w:t>+ y</w:t>
            </w:r>
            <w:r w:rsidRPr="00B747B7">
              <w:rPr>
                <w:rFonts w:ascii="Arial" w:hAnsi="Arial" w:cs="Arial"/>
                <w:vertAlign w:val="superscript"/>
              </w:rPr>
              <w:t>2</w:t>
            </w:r>
            <w:r w:rsidRPr="00B747B7">
              <w:rPr>
                <w:rFonts w:ascii="Arial" w:hAnsi="Arial" w:cs="Arial"/>
              </w:rPr>
              <w:t xml:space="preserve">  */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t xml:space="preserve">   double r2= r*r;            </w:t>
            </w:r>
            <w:r w:rsidRPr="00B747B7">
              <w:rPr>
                <w:rFonts w:ascii="Arial" w:hAnsi="Arial" w:cs="Arial"/>
              </w:rPr>
              <w:t>/* r</w:t>
            </w:r>
            <w:r w:rsidRPr="00B747B7">
              <w:rPr>
                <w:rFonts w:ascii="Arial" w:hAnsi="Arial" w:cs="Arial"/>
                <w:vertAlign w:val="superscript"/>
              </w:rPr>
              <w:t>2</w:t>
            </w:r>
            <w:r w:rsidRPr="00B747B7">
              <w:rPr>
                <w:rFonts w:ascii="Arial" w:hAnsi="Arial" w:cs="Arial"/>
              </w:rPr>
              <w:t>*/</w:t>
            </w:r>
            <w:r w:rsidRPr="00B747B7">
              <w:rPr>
                <w:rFonts w:ascii="Arial" w:hAnsi="Arial" w:cs="Arial"/>
                <w:b/>
              </w:rPr>
              <w:t xml:space="preserve">  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t xml:space="preserve">   if (d2&lt;r2) return 1 ; </w:t>
            </w:r>
            <w:r w:rsidRPr="00B747B7">
              <w:rPr>
                <w:rFonts w:ascii="Arial" w:hAnsi="Arial" w:cs="Arial"/>
              </w:rPr>
              <w:t>/* d</w:t>
            </w:r>
            <w:r w:rsidRPr="00B747B7">
              <w:rPr>
                <w:rFonts w:ascii="Arial" w:hAnsi="Arial" w:cs="Arial"/>
                <w:vertAlign w:val="superscript"/>
              </w:rPr>
              <w:t>2</w:t>
            </w:r>
            <w:r w:rsidRPr="00B747B7">
              <w:rPr>
                <w:rFonts w:ascii="Arial" w:hAnsi="Arial" w:cs="Arial"/>
              </w:rPr>
              <w:t>&lt;r</w:t>
            </w:r>
            <w:r w:rsidRPr="00B747B7">
              <w:rPr>
                <w:rFonts w:ascii="Arial" w:hAnsi="Arial" w:cs="Arial"/>
                <w:vertAlign w:val="superscript"/>
              </w:rPr>
              <w:t>2</w:t>
            </w:r>
            <w:r w:rsidRPr="00B747B7">
              <w:rPr>
                <w:rFonts w:ascii="Arial" w:hAnsi="Arial" w:cs="Arial"/>
              </w:rPr>
              <w:t xml:space="preserve"> </w:t>
            </w:r>
            <w:r w:rsidRPr="00B747B7">
              <w:rPr>
                <w:rFonts w:ascii="Arial" w:hAnsi="Arial" w:cs="Arial"/>
              </w:rPr>
              <w:sym w:font="Wingdings" w:char="F0E0"/>
            </w:r>
            <w:r w:rsidRPr="00B747B7">
              <w:rPr>
                <w:rFonts w:ascii="Arial" w:hAnsi="Arial" w:cs="Arial"/>
              </w:rPr>
              <w:t>the point is in the circle */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t xml:space="preserve">   else if (d2==r2) return 0 ; </w:t>
            </w:r>
            <w:r w:rsidRPr="00B747B7">
              <w:rPr>
                <w:rFonts w:ascii="Arial" w:hAnsi="Arial" w:cs="Arial"/>
              </w:rPr>
              <w:t>/* d</w:t>
            </w:r>
            <w:r w:rsidRPr="00B747B7">
              <w:rPr>
                <w:rFonts w:ascii="Arial" w:hAnsi="Arial" w:cs="Arial"/>
                <w:vertAlign w:val="superscript"/>
              </w:rPr>
              <w:t>2</w:t>
            </w:r>
            <w:r w:rsidRPr="00B747B7">
              <w:rPr>
                <w:rFonts w:ascii="Arial" w:hAnsi="Arial" w:cs="Arial"/>
              </w:rPr>
              <w:t>=r</w:t>
            </w:r>
            <w:r w:rsidRPr="00B747B7">
              <w:rPr>
                <w:rFonts w:ascii="Arial" w:hAnsi="Arial" w:cs="Arial"/>
                <w:vertAlign w:val="superscript"/>
              </w:rPr>
              <w:t>2</w:t>
            </w:r>
            <w:r w:rsidRPr="00B747B7">
              <w:rPr>
                <w:rFonts w:ascii="Arial" w:hAnsi="Arial" w:cs="Arial"/>
              </w:rPr>
              <w:t xml:space="preserve"> </w:t>
            </w:r>
            <w:r w:rsidRPr="00B747B7">
              <w:rPr>
                <w:rFonts w:ascii="Arial" w:hAnsi="Arial" w:cs="Arial"/>
              </w:rPr>
              <w:sym w:font="Wingdings" w:char="F0E0"/>
            </w:r>
            <w:r w:rsidRPr="00B747B7">
              <w:rPr>
                <w:rFonts w:ascii="Arial" w:hAnsi="Arial" w:cs="Arial"/>
              </w:rPr>
              <w:t>the point is on the circle */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  <w:b/>
              </w:rPr>
              <w:t xml:space="preserve">   return -1 ; </w:t>
            </w:r>
            <w:r w:rsidRPr="00B747B7">
              <w:rPr>
                <w:rFonts w:ascii="Arial" w:hAnsi="Arial" w:cs="Arial"/>
              </w:rPr>
              <w:t>/* d</w:t>
            </w:r>
            <w:r w:rsidRPr="00B747B7">
              <w:rPr>
                <w:rFonts w:ascii="Arial" w:hAnsi="Arial" w:cs="Arial"/>
                <w:vertAlign w:val="superscript"/>
              </w:rPr>
              <w:t xml:space="preserve">2 </w:t>
            </w:r>
            <w:r w:rsidRPr="00B747B7">
              <w:rPr>
                <w:rFonts w:ascii="Arial" w:hAnsi="Arial" w:cs="Arial"/>
              </w:rPr>
              <w:t>&gt; r</w:t>
            </w:r>
            <w:r w:rsidRPr="00B747B7">
              <w:rPr>
                <w:rFonts w:ascii="Arial" w:hAnsi="Arial" w:cs="Arial"/>
                <w:vertAlign w:val="superscript"/>
              </w:rPr>
              <w:t>2</w:t>
            </w:r>
            <w:r w:rsidRPr="00B747B7">
              <w:rPr>
                <w:rFonts w:ascii="Arial" w:hAnsi="Arial" w:cs="Arial"/>
              </w:rPr>
              <w:t xml:space="preserve"> </w:t>
            </w:r>
            <w:r w:rsidRPr="00B747B7">
              <w:rPr>
                <w:rFonts w:ascii="Arial" w:hAnsi="Arial" w:cs="Arial"/>
              </w:rPr>
              <w:sym w:font="Wingdings" w:char="F0E0"/>
            </w:r>
            <w:r w:rsidRPr="00B747B7">
              <w:rPr>
                <w:rFonts w:ascii="Arial" w:hAnsi="Arial" w:cs="Arial"/>
              </w:rPr>
              <w:t>the point is out of the circle */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t>}</w:t>
            </w:r>
          </w:p>
        </w:tc>
      </w:tr>
    </w:tbl>
    <w:p w:rsidR="00E358DA" w:rsidRPr="00B747B7" w:rsidRDefault="00E358DA" w:rsidP="00E358DA">
      <w:pPr>
        <w:pStyle w:val="NoSpacing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436C" w:rsidRDefault="0034436C" w:rsidP="00E358DA">
      <w:pPr>
        <w:pStyle w:val="NoSpacing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34436C">
        <w:rPr>
          <w:rFonts w:ascii="Arial" w:hAnsi="Arial" w:cs="Arial"/>
          <w:b/>
          <w:sz w:val="28"/>
          <w:szCs w:val="28"/>
          <w:u w:val="single"/>
        </w:rPr>
        <w:lastRenderedPageBreak/>
        <w:drawing>
          <wp:inline distT="0" distB="0" distL="0" distR="0" wp14:anchorId="250AE794" wp14:editId="256197D6">
            <wp:extent cx="5943600" cy="4436110"/>
            <wp:effectExtent l="0" t="0" r="0" b="0"/>
            <wp:docPr id="1619448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488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6C" w:rsidRDefault="0034436C" w:rsidP="00E358DA">
      <w:pPr>
        <w:pStyle w:val="NoSpacing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E7069BB" wp14:editId="13AEEBDB">
            <wp:extent cx="5943600" cy="3347720"/>
            <wp:effectExtent l="0" t="0" r="0" b="0"/>
            <wp:docPr id="2085246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2468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DA" w:rsidRPr="00B747B7" w:rsidRDefault="003E275B" w:rsidP="00E358DA">
      <w:pPr>
        <w:pStyle w:val="NoSpacing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ogram</w:t>
      </w:r>
      <w:r w:rsidR="00E358DA" w:rsidRPr="00B747B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358DA">
        <w:rPr>
          <w:rFonts w:ascii="Arial" w:hAnsi="Arial" w:cs="Arial"/>
          <w:b/>
          <w:sz w:val="28"/>
          <w:szCs w:val="28"/>
          <w:u w:val="single"/>
        </w:rPr>
        <w:t>4</w:t>
      </w:r>
      <w:r w:rsidR="00E358DA" w:rsidRPr="00B747B7">
        <w:rPr>
          <w:rFonts w:ascii="Arial" w:hAnsi="Arial" w:cs="Arial"/>
          <w:b/>
          <w:sz w:val="28"/>
          <w:szCs w:val="28"/>
          <w:u w:val="single"/>
        </w:rPr>
        <w:t>:</w:t>
      </w:r>
    </w:p>
    <w:p w:rsidR="00E358DA" w:rsidRPr="00BC3622" w:rsidRDefault="00E358DA" w:rsidP="00E358DA">
      <w:pPr>
        <w:pStyle w:val="NoSpacing"/>
        <w:jc w:val="both"/>
        <w:rPr>
          <w:rFonts w:ascii="Arial" w:hAnsi="Arial" w:cs="Arial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7038"/>
      </w:tblGrid>
      <w:tr w:rsidR="00E358DA" w:rsidRPr="00B747B7" w:rsidTr="00673AC8">
        <w:tc>
          <w:tcPr>
            <w:tcW w:w="2430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lastRenderedPageBreak/>
              <w:t>Objectives</w:t>
            </w:r>
          </w:p>
        </w:tc>
        <w:tc>
          <w:tcPr>
            <w:tcW w:w="7038" w:type="dxa"/>
          </w:tcPr>
          <w:p w:rsidR="00E358DA" w:rsidRPr="00B747B7" w:rsidRDefault="00864FF8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Practice</w:t>
            </w:r>
            <w:r w:rsidR="00E358DA" w:rsidRPr="00B747B7">
              <w:rPr>
                <w:rFonts w:ascii="Arial" w:hAnsi="Arial" w:cs="Arial"/>
              </w:rPr>
              <w:t xml:space="preserve"> implementing simple functions</w:t>
            </w:r>
          </w:p>
        </w:tc>
      </w:tr>
      <w:tr w:rsidR="00E358DA" w:rsidRPr="00B747B7" w:rsidTr="00673AC8">
        <w:tc>
          <w:tcPr>
            <w:tcW w:w="2430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t>Related knowledge</w:t>
            </w:r>
          </w:p>
        </w:tc>
        <w:tc>
          <w:tcPr>
            <w:tcW w:w="7038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  <w:b/>
              </w:rPr>
              <w:t>n! = 1*2*3*…*n</w:t>
            </w:r>
          </w:p>
        </w:tc>
      </w:tr>
      <w:tr w:rsidR="00E358DA" w:rsidRPr="00B747B7" w:rsidTr="00673AC8">
        <w:tc>
          <w:tcPr>
            <w:tcW w:w="2430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t>Problem</w:t>
            </w:r>
          </w:p>
        </w:tc>
        <w:tc>
          <w:tcPr>
            <w:tcW w:w="7038" w:type="dxa"/>
          </w:tcPr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Write a C program that will accept a positive integer then print out its factorial.</w:t>
            </w:r>
          </w:p>
        </w:tc>
      </w:tr>
      <w:tr w:rsidR="00E358DA" w:rsidRPr="00B747B7" w:rsidTr="00673AC8">
        <w:tc>
          <w:tcPr>
            <w:tcW w:w="2430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  <w:b/>
              </w:rPr>
              <w:t>Analysis</w:t>
            </w:r>
          </w:p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A positive integer</w:t>
            </w:r>
          </w:p>
          <w:p w:rsidR="00E358DA" w:rsidRPr="00B747B7" w:rsidRDefault="00E358DA" w:rsidP="00E358DA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int n</w:t>
            </w:r>
          </w:p>
        </w:tc>
        <w:tc>
          <w:tcPr>
            <w:tcW w:w="7038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t>Suggested algorithm (logical order of verbs)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Begin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 Do {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         Accept  n;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 }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 While (n&lt;0);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 Print out factorial(n);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End.</w:t>
            </w:r>
          </w:p>
        </w:tc>
      </w:tr>
      <w:tr w:rsidR="00E358DA" w:rsidRPr="00B747B7" w:rsidTr="00673AC8">
        <w:tc>
          <w:tcPr>
            <w:tcW w:w="2430" w:type="dxa"/>
          </w:tcPr>
          <w:p w:rsidR="00E358DA" w:rsidRPr="00B747B7" w:rsidRDefault="00E358DA" w:rsidP="00673AC8">
            <w:pPr>
              <w:pStyle w:val="NoSpacing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t>Algorithm for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  <w:color w:val="FF0000"/>
              </w:rPr>
              <w:t xml:space="preserve">Computing factorial of </w:t>
            </w:r>
            <w:r w:rsidRPr="00B747B7">
              <w:rPr>
                <w:rFonts w:ascii="Arial" w:hAnsi="Arial" w:cs="Arial"/>
                <w:b/>
                <w:color w:val="0070C0"/>
              </w:rPr>
              <w:t>an integer</w:t>
            </w:r>
          </w:p>
        </w:tc>
        <w:tc>
          <w:tcPr>
            <w:tcW w:w="7038" w:type="dxa"/>
          </w:tcPr>
          <w:p w:rsidR="00E358DA" w:rsidRPr="00B747B7" w:rsidRDefault="00E358DA" w:rsidP="00673AC8">
            <w:pPr>
              <w:pStyle w:val="NoSpacing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  <w:color w:val="FF0000"/>
              </w:rPr>
              <w:t>double</w:t>
            </w:r>
            <w:r w:rsidRPr="00B747B7">
              <w:rPr>
                <w:rFonts w:ascii="Arial" w:hAnsi="Arial" w:cs="Arial"/>
                <w:b/>
              </w:rPr>
              <w:t xml:space="preserve"> </w:t>
            </w:r>
            <w:r w:rsidRPr="00B747B7">
              <w:rPr>
                <w:rFonts w:ascii="Arial" w:hAnsi="Arial" w:cs="Arial"/>
                <w:b/>
                <w:color w:val="FF0000"/>
              </w:rPr>
              <w:t>factorial</w:t>
            </w:r>
            <w:r w:rsidRPr="00B747B7">
              <w:rPr>
                <w:rFonts w:ascii="Arial" w:hAnsi="Arial" w:cs="Arial"/>
                <w:b/>
              </w:rPr>
              <w:t xml:space="preserve"> </w:t>
            </w:r>
            <w:r w:rsidRPr="00B747B7">
              <w:rPr>
                <w:rFonts w:ascii="Arial" w:hAnsi="Arial" w:cs="Arial"/>
                <w:b/>
                <w:color w:val="0070C0"/>
              </w:rPr>
              <w:t>( int n)</w:t>
            </w:r>
            <w:r w:rsidRPr="00B747B7">
              <w:rPr>
                <w:rFonts w:ascii="Arial" w:hAnsi="Arial" w:cs="Arial"/>
                <w:b/>
              </w:rPr>
              <w:t xml:space="preserve"> {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  <w:b/>
              </w:rPr>
              <w:t xml:space="preserve">    </w:t>
            </w:r>
            <w:r w:rsidRPr="00B747B7">
              <w:rPr>
                <w:rFonts w:ascii="Arial" w:hAnsi="Arial" w:cs="Arial"/>
              </w:rPr>
              <w:t>double p=1;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int i;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for (i=2; i&lt;=n; i++) p *= i;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return p;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t xml:space="preserve">} </w:t>
            </w:r>
          </w:p>
        </w:tc>
      </w:tr>
    </w:tbl>
    <w:p w:rsidR="00E358DA" w:rsidRDefault="00E358DA" w:rsidP="00E358DA">
      <w:pPr>
        <w:pStyle w:val="NoSpacing"/>
        <w:ind w:left="720"/>
        <w:rPr>
          <w:rFonts w:ascii="Arial" w:hAnsi="Arial" w:cs="Arial"/>
        </w:rPr>
      </w:pPr>
    </w:p>
    <w:p w:rsidR="0034436C" w:rsidRDefault="0034436C" w:rsidP="0034436C">
      <w:pPr>
        <w:pStyle w:val="NoSpacing"/>
        <w:rPr>
          <w:rFonts w:ascii="Arial" w:hAnsi="Arial" w:cs="Arial"/>
        </w:rPr>
      </w:pPr>
      <w:r w:rsidRPr="0034436C">
        <w:rPr>
          <w:rFonts w:ascii="Arial" w:hAnsi="Arial" w:cs="Arial"/>
        </w:rPr>
        <w:drawing>
          <wp:inline distT="0" distB="0" distL="0" distR="0" wp14:anchorId="23A44755" wp14:editId="7075B943">
            <wp:extent cx="5943600" cy="3797300"/>
            <wp:effectExtent l="0" t="0" r="0" b="0"/>
            <wp:docPr id="52751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14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6C" w:rsidRDefault="0034436C" w:rsidP="0034436C">
      <w:pPr>
        <w:pStyle w:val="NoSpacing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9A8907F" wp14:editId="475B31C2">
            <wp:extent cx="5943600" cy="3347720"/>
            <wp:effectExtent l="0" t="0" r="0" b="0"/>
            <wp:docPr id="396985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852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DA" w:rsidRPr="00B747B7" w:rsidRDefault="003E275B" w:rsidP="00E358DA">
      <w:pPr>
        <w:pStyle w:val="NoSpacing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ogram</w:t>
      </w:r>
      <w:r w:rsidR="00E358DA" w:rsidRPr="00B747B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358DA">
        <w:rPr>
          <w:rFonts w:ascii="Arial" w:hAnsi="Arial" w:cs="Arial"/>
          <w:b/>
          <w:sz w:val="28"/>
          <w:szCs w:val="28"/>
          <w:u w:val="single"/>
        </w:rPr>
        <w:t>5</w:t>
      </w:r>
      <w:r w:rsidR="00E358DA" w:rsidRPr="00B747B7">
        <w:rPr>
          <w:rFonts w:ascii="Arial" w:hAnsi="Arial" w:cs="Arial"/>
          <w:b/>
          <w:sz w:val="28"/>
          <w:szCs w:val="28"/>
          <w:u w:val="single"/>
        </w:rPr>
        <w:t>:</w:t>
      </w:r>
    </w:p>
    <w:p w:rsidR="00E358DA" w:rsidRPr="00BC3622" w:rsidRDefault="00E358DA" w:rsidP="00E358DA">
      <w:pPr>
        <w:pStyle w:val="NoSpacing"/>
        <w:jc w:val="both"/>
        <w:rPr>
          <w:rFonts w:ascii="Arial" w:hAnsi="Arial" w:cs="Arial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7038"/>
      </w:tblGrid>
      <w:tr w:rsidR="00E358DA" w:rsidRPr="00B747B7" w:rsidTr="00673AC8">
        <w:tc>
          <w:tcPr>
            <w:tcW w:w="2430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7038" w:type="dxa"/>
          </w:tcPr>
          <w:p w:rsidR="00E358DA" w:rsidRPr="00B747B7" w:rsidRDefault="00864FF8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Practice</w:t>
            </w:r>
            <w:r w:rsidR="00E358DA" w:rsidRPr="00B747B7">
              <w:rPr>
                <w:rFonts w:ascii="Arial" w:hAnsi="Arial" w:cs="Arial"/>
              </w:rPr>
              <w:t xml:space="preserve"> implementing simple functions</w:t>
            </w:r>
          </w:p>
        </w:tc>
      </w:tr>
      <w:tr w:rsidR="00E358DA" w:rsidRPr="00B747B7" w:rsidTr="00673AC8">
        <w:tc>
          <w:tcPr>
            <w:tcW w:w="2430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t>Related knowledge</w:t>
            </w:r>
          </w:p>
        </w:tc>
        <w:tc>
          <w:tcPr>
            <w:tcW w:w="7038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Fibonacci sequence: 1   1   2   3   5   8   13   21   34 …</w:t>
            </w:r>
          </w:p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Two first numbers: 1</w:t>
            </w:r>
          </w:p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Others:  Its value is the sum of</w:t>
            </w:r>
            <w:r w:rsidR="003E275B">
              <w:rPr>
                <w:rFonts w:ascii="Arial" w:hAnsi="Arial" w:cs="Arial"/>
              </w:rPr>
              <w:t xml:space="preserve"> 2</w:t>
            </w:r>
            <w:r w:rsidRPr="00B747B7">
              <w:rPr>
                <w:rFonts w:ascii="Arial" w:hAnsi="Arial" w:cs="Arial"/>
              </w:rPr>
              <w:t xml:space="preserve"> previous numbers</w:t>
            </w:r>
          </w:p>
        </w:tc>
      </w:tr>
      <w:tr w:rsidR="00E358DA" w:rsidRPr="00B747B7" w:rsidTr="00673AC8">
        <w:tc>
          <w:tcPr>
            <w:tcW w:w="2430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t>Problem</w:t>
            </w:r>
          </w:p>
        </w:tc>
        <w:tc>
          <w:tcPr>
            <w:tcW w:w="7038" w:type="dxa"/>
          </w:tcPr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Write a C program that will print out the value at the n</w:t>
            </w:r>
            <w:r w:rsidRPr="00B747B7">
              <w:rPr>
                <w:rFonts w:ascii="Arial" w:hAnsi="Arial" w:cs="Arial"/>
                <w:vertAlign w:val="superscript"/>
              </w:rPr>
              <w:t>th</w:t>
            </w:r>
            <w:r w:rsidRPr="00B747B7">
              <w:rPr>
                <w:rFonts w:ascii="Arial" w:hAnsi="Arial" w:cs="Arial"/>
              </w:rPr>
              <w:t xml:space="preserve"> position in Fibonacci sequence.</w:t>
            </w:r>
          </w:p>
        </w:tc>
      </w:tr>
      <w:tr w:rsidR="00E358DA" w:rsidRPr="00B747B7" w:rsidTr="00673AC8">
        <w:tc>
          <w:tcPr>
            <w:tcW w:w="2430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  <w:b/>
              </w:rPr>
              <w:t>Analysis</w:t>
            </w:r>
          </w:p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A position</w:t>
            </w:r>
          </w:p>
          <w:p w:rsidR="00E358DA" w:rsidRPr="00B747B7" w:rsidRDefault="00E358DA" w:rsidP="00E358DA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int n</w:t>
            </w:r>
          </w:p>
        </w:tc>
        <w:tc>
          <w:tcPr>
            <w:tcW w:w="7038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t>Suggested algorithm (logical order of verbs)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Begin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Do {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       Accept  n;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}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While (n&lt;1);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Print out fibo(n);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End.</w:t>
            </w:r>
          </w:p>
        </w:tc>
      </w:tr>
      <w:tr w:rsidR="00E358DA" w:rsidRPr="00B747B7" w:rsidTr="00673AC8">
        <w:tc>
          <w:tcPr>
            <w:tcW w:w="2430" w:type="dxa"/>
          </w:tcPr>
          <w:p w:rsidR="00E358DA" w:rsidRPr="00B747B7" w:rsidRDefault="00E358DA" w:rsidP="00673AC8">
            <w:pPr>
              <w:pStyle w:val="NoSpacing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t>Algorithm for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  <w:color w:val="FF0000"/>
              </w:rPr>
              <w:t xml:space="preserve">Computing the </w:t>
            </w:r>
            <w:r w:rsidRPr="00B747B7">
              <w:rPr>
                <w:rFonts w:ascii="Arial" w:hAnsi="Arial" w:cs="Arial"/>
                <w:b/>
                <w:color w:val="0070C0"/>
              </w:rPr>
              <w:t>n</w:t>
            </w:r>
            <w:r w:rsidRPr="00B747B7">
              <w:rPr>
                <w:rFonts w:ascii="Arial" w:hAnsi="Arial" w:cs="Arial"/>
                <w:b/>
                <w:color w:val="0070C0"/>
                <w:vertAlign w:val="superscript"/>
              </w:rPr>
              <w:t>th</w:t>
            </w:r>
            <w:r w:rsidRPr="00B747B7">
              <w:rPr>
                <w:rFonts w:ascii="Arial" w:hAnsi="Arial" w:cs="Arial"/>
                <w:b/>
                <w:color w:val="0070C0"/>
              </w:rPr>
              <w:t xml:space="preserve"> value of the Fibonacci sequence</w:t>
            </w:r>
          </w:p>
        </w:tc>
        <w:tc>
          <w:tcPr>
            <w:tcW w:w="7038" w:type="dxa"/>
          </w:tcPr>
          <w:p w:rsidR="00E358DA" w:rsidRPr="00B747B7" w:rsidRDefault="00E358DA" w:rsidP="00673AC8">
            <w:pPr>
              <w:pStyle w:val="NoSpacing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  <w:color w:val="FF0000"/>
              </w:rPr>
              <w:t>double</w:t>
            </w:r>
            <w:r w:rsidRPr="00B747B7">
              <w:rPr>
                <w:rFonts w:ascii="Arial" w:hAnsi="Arial" w:cs="Arial"/>
                <w:b/>
              </w:rPr>
              <w:t xml:space="preserve"> </w:t>
            </w:r>
            <w:r w:rsidRPr="00B747B7">
              <w:rPr>
                <w:rFonts w:ascii="Arial" w:hAnsi="Arial" w:cs="Arial"/>
                <w:b/>
                <w:color w:val="FF0000"/>
              </w:rPr>
              <w:t>fibo</w:t>
            </w:r>
            <w:r w:rsidRPr="00B747B7">
              <w:rPr>
                <w:rFonts w:ascii="Arial" w:hAnsi="Arial" w:cs="Arial"/>
                <w:b/>
              </w:rPr>
              <w:t xml:space="preserve"> </w:t>
            </w:r>
            <w:r w:rsidRPr="00B747B7">
              <w:rPr>
                <w:rFonts w:ascii="Arial" w:hAnsi="Arial" w:cs="Arial"/>
                <w:b/>
                <w:color w:val="0070C0"/>
              </w:rPr>
              <w:t>( int n)</w:t>
            </w:r>
            <w:r w:rsidRPr="00B747B7">
              <w:rPr>
                <w:rFonts w:ascii="Arial" w:hAnsi="Arial" w:cs="Arial"/>
                <w:b/>
              </w:rPr>
              <w:t xml:space="preserve"> {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t xml:space="preserve">    int t1=1, t2=1, f=1, i ;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t xml:space="preserve">   for ( i= 3, i&lt;=n; i++) {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t xml:space="preserve">      f= t1 + t2;</w:t>
            </w:r>
          </w:p>
          <w:p w:rsidR="00E358DA" w:rsidRPr="00B747B7" w:rsidRDefault="009612D9" w:rsidP="00673AC8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t1= t</w:t>
            </w:r>
            <w:r w:rsidR="00E358DA" w:rsidRPr="00B747B7">
              <w:rPr>
                <w:rFonts w:ascii="Arial" w:hAnsi="Arial" w:cs="Arial"/>
                <w:b/>
              </w:rPr>
              <w:t>2;</w:t>
            </w:r>
          </w:p>
          <w:p w:rsidR="00E358DA" w:rsidRPr="00B747B7" w:rsidRDefault="009612D9" w:rsidP="00673AC8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t2=f</w:t>
            </w:r>
            <w:r w:rsidR="00E358DA" w:rsidRPr="00B747B7">
              <w:rPr>
                <w:rFonts w:ascii="Arial" w:hAnsi="Arial" w:cs="Arial"/>
                <w:b/>
              </w:rPr>
              <w:t>;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t xml:space="preserve">   }</w:t>
            </w:r>
          </w:p>
          <w:p w:rsidR="00E358DA" w:rsidRPr="00B747B7" w:rsidRDefault="009612D9" w:rsidP="00673AC8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return f</w:t>
            </w:r>
            <w:r w:rsidR="00E358DA" w:rsidRPr="00B747B7">
              <w:rPr>
                <w:rFonts w:ascii="Arial" w:hAnsi="Arial" w:cs="Arial"/>
                <w:b/>
              </w:rPr>
              <w:t>;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t xml:space="preserve">} </w:t>
            </w:r>
          </w:p>
        </w:tc>
      </w:tr>
    </w:tbl>
    <w:p w:rsidR="00E358DA" w:rsidRDefault="00E358DA" w:rsidP="00E358DA">
      <w:pPr>
        <w:pStyle w:val="NoSpacing"/>
        <w:ind w:left="720"/>
        <w:rPr>
          <w:rFonts w:ascii="Arial" w:hAnsi="Arial" w:cs="Arial"/>
        </w:rPr>
      </w:pPr>
    </w:p>
    <w:p w:rsidR="00E358DA" w:rsidRPr="0013591F" w:rsidRDefault="00E358DA" w:rsidP="00E358DA">
      <w:pPr>
        <w:pStyle w:val="NoSpacing"/>
        <w:ind w:left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How to compute the nth value of the </w:t>
      </w:r>
      <w:r w:rsidR="00864FF8" w:rsidRPr="0013591F">
        <w:rPr>
          <w:rFonts w:ascii="Arial" w:hAnsi="Arial" w:cs="Arial"/>
          <w:b/>
          <w:u w:val="single"/>
        </w:rPr>
        <w:t>Fibonacci</w:t>
      </w:r>
      <w:r>
        <w:rPr>
          <w:rFonts w:ascii="Arial" w:hAnsi="Arial" w:cs="Arial"/>
          <w:b/>
          <w:u w:val="single"/>
        </w:rPr>
        <w:t xml:space="preserve"> sequence</w:t>
      </w:r>
    </w:p>
    <w:p w:rsidR="00E358DA" w:rsidRDefault="00E358DA" w:rsidP="00E358DA">
      <w:pPr>
        <w:pStyle w:val="NoSpacing"/>
        <w:ind w:left="72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2"/>
        <w:gridCol w:w="596"/>
        <w:gridCol w:w="596"/>
        <w:gridCol w:w="596"/>
        <w:gridCol w:w="596"/>
        <w:gridCol w:w="596"/>
        <w:gridCol w:w="596"/>
        <w:gridCol w:w="596"/>
        <w:gridCol w:w="846"/>
        <w:gridCol w:w="846"/>
      </w:tblGrid>
      <w:tr w:rsidR="00E358DA" w:rsidRPr="0085747F" w:rsidTr="00673AC8">
        <w:trPr>
          <w:jc w:val="center"/>
        </w:trPr>
        <w:tc>
          <w:tcPr>
            <w:tcW w:w="1292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Position 1</w:t>
            </w:r>
          </w:p>
        </w:tc>
        <w:tc>
          <w:tcPr>
            <w:tcW w:w="59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2</w:t>
            </w:r>
          </w:p>
        </w:tc>
        <w:tc>
          <w:tcPr>
            <w:tcW w:w="59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3</w:t>
            </w:r>
          </w:p>
        </w:tc>
        <w:tc>
          <w:tcPr>
            <w:tcW w:w="59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4</w:t>
            </w:r>
          </w:p>
        </w:tc>
        <w:tc>
          <w:tcPr>
            <w:tcW w:w="59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5</w:t>
            </w:r>
          </w:p>
        </w:tc>
        <w:tc>
          <w:tcPr>
            <w:tcW w:w="59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6</w:t>
            </w:r>
          </w:p>
        </w:tc>
        <w:tc>
          <w:tcPr>
            <w:tcW w:w="59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7</w:t>
            </w:r>
          </w:p>
        </w:tc>
        <w:tc>
          <w:tcPr>
            <w:tcW w:w="59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8</w:t>
            </w:r>
          </w:p>
        </w:tc>
        <w:tc>
          <w:tcPr>
            <w:tcW w:w="84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9</w:t>
            </w:r>
          </w:p>
        </w:tc>
        <w:tc>
          <w:tcPr>
            <w:tcW w:w="84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10</w:t>
            </w:r>
          </w:p>
        </w:tc>
      </w:tr>
      <w:tr w:rsidR="00E358DA" w:rsidRPr="0013591F" w:rsidTr="00673AC8">
        <w:trPr>
          <w:jc w:val="center"/>
        </w:trPr>
        <w:tc>
          <w:tcPr>
            <w:tcW w:w="1292" w:type="dxa"/>
          </w:tcPr>
          <w:p w:rsidR="00E358DA" w:rsidRPr="0013591F" w:rsidRDefault="00E358DA" w:rsidP="00673AC8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13591F">
              <w:rPr>
                <w:rFonts w:ascii="Arial" w:hAnsi="Arial" w:cs="Arial"/>
                <w:b/>
                <w:color w:val="FF0000"/>
              </w:rPr>
              <w:lastRenderedPageBreak/>
              <w:t>1</w:t>
            </w:r>
          </w:p>
        </w:tc>
        <w:tc>
          <w:tcPr>
            <w:tcW w:w="596" w:type="dxa"/>
          </w:tcPr>
          <w:p w:rsidR="00E358DA" w:rsidRPr="0013591F" w:rsidRDefault="00E358DA" w:rsidP="00673AC8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13591F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596" w:type="dxa"/>
          </w:tcPr>
          <w:p w:rsidR="00E358DA" w:rsidRPr="0013591F" w:rsidRDefault="00E358DA" w:rsidP="00673AC8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13591F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596" w:type="dxa"/>
          </w:tcPr>
          <w:p w:rsidR="00E358DA" w:rsidRPr="0013591F" w:rsidRDefault="00E358DA" w:rsidP="00673AC8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13591F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596" w:type="dxa"/>
          </w:tcPr>
          <w:p w:rsidR="00E358DA" w:rsidRPr="0013591F" w:rsidRDefault="00E358DA" w:rsidP="00673AC8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13591F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596" w:type="dxa"/>
          </w:tcPr>
          <w:p w:rsidR="00E358DA" w:rsidRPr="0013591F" w:rsidRDefault="00E358DA" w:rsidP="00673AC8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13591F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596" w:type="dxa"/>
          </w:tcPr>
          <w:p w:rsidR="00E358DA" w:rsidRPr="0013591F" w:rsidRDefault="00E358DA" w:rsidP="00673AC8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13591F">
              <w:rPr>
                <w:rFonts w:ascii="Arial" w:hAnsi="Arial" w:cs="Arial"/>
                <w:b/>
                <w:color w:val="FF0000"/>
              </w:rPr>
              <w:t>13</w:t>
            </w:r>
          </w:p>
        </w:tc>
        <w:tc>
          <w:tcPr>
            <w:tcW w:w="596" w:type="dxa"/>
          </w:tcPr>
          <w:p w:rsidR="00E358DA" w:rsidRPr="0013591F" w:rsidRDefault="00E358DA" w:rsidP="00673AC8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13591F"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846" w:type="dxa"/>
          </w:tcPr>
          <w:p w:rsidR="00E358DA" w:rsidRPr="0013591F" w:rsidRDefault="00E358DA" w:rsidP="00673AC8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13591F">
              <w:rPr>
                <w:rFonts w:ascii="Arial" w:hAnsi="Arial" w:cs="Arial"/>
                <w:b/>
                <w:color w:val="FF0000"/>
              </w:rPr>
              <w:t>34</w:t>
            </w:r>
          </w:p>
        </w:tc>
        <w:tc>
          <w:tcPr>
            <w:tcW w:w="846" w:type="dxa"/>
          </w:tcPr>
          <w:p w:rsidR="00E358DA" w:rsidRPr="0013591F" w:rsidRDefault="00E358DA" w:rsidP="00673AC8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13591F">
              <w:rPr>
                <w:rFonts w:ascii="Arial" w:hAnsi="Arial" w:cs="Arial"/>
                <w:b/>
                <w:color w:val="FF0000"/>
              </w:rPr>
              <w:t>55</w:t>
            </w:r>
          </w:p>
        </w:tc>
      </w:tr>
      <w:tr w:rsidR="00E358DA" w:rsidRPr="0085747F" w:rsidTr="00673AC8">
        <w:trPr>
          <w:jc w:val="center"/>
        </w:trPr>
        <w:tc>
          <w:tcPr>
            <w:tcW w:w="1292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85747F">
              <w:rPr>
                <w:rFonts w:ascii="Arial" w:hAnsi="Arial" w:cs="Arial"/>
              </w:rPr>
              <w:t>T1</w:t>
            </w:r>
          </w:p>
        </w:tc>
        <w:tc>
          <w:tcPr>
            <w:tcW w:w="59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85747F">
              <w:rPr>
                <w:rFonts w:ascii="Arial" w:hAnsi="Arial" w:cs="Arial"/>
              </w:rPr>
              <w:t>T2</w:t>
            </w:r>
          </w:p>
        </w:tc>
        <w:tc>
          <w:tcPr>
            <w:tcW w:w="59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85747F">
              <w:rPr>
                <w:rFonts w:ascii="Arial" w:hAnsi="Arial" w:cs="Arial"/>
              </w:rPr>
              <w:t>F</w:t>
            </w:r>
          </w:p>
        </w:tc>
        <w:tc>
          <w:tcPr>
            <w:tcW w:w="59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4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4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</w:p>
        </w:tc>
      </w:tr>
      <w:tr w:rsidR="00E358DA" w:rsidRPr="0085747F" w:rsidTr="00673AC8">
        <w:trPr>
          <w:jc w:val="center"/>
        </w:trPr>
        <w:tc>
          <w:tcPr>
            <w:tcW w:w="1292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85747F">
              <w:rPr>
                <w:rFonts w:ascii="Arial" w:hAnsi="Arial" w:cs="Arial"/>
              </w:rPr>
              <w:t>T1</w:t>
            </w:r>
          </w:p>
        </w:tc>
        <w:tc>
          <w:tcPr>
            <w:tcW w:w="59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85747F">
              <w:rPr>
                <w:rFonts w:ascii="Arial" w:hAnsi="Arial" w:cs="Arial"/>
              </w:rPr>
              <w:t>T2</w:t>
            </w:r>
          </w:p>
        </w:tc>
        <w:tc>
          <w:tcPr>
            <w:tcW w:w="59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85747F">
              <w:rPr>
                <w:rFonts w:ascii="Arial" w:hAnsi="Arial" w:cs="Arial"/>
              </w:rPr>
              <w:t>F</w:t>
            </w:r>
          </w:p>
        </w:tc>
        <w:tc>
          <w:tcPr>
            <w:tcW w:w="59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4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4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</w:p>
        </w:tc>
      </w:tr>
      <w:tr w:rsidR="00E358DA" w:rsidRPr="0085747F" w:rsidTr="00673AC8">
        <w:trPr>
          <w:jc w:val="center"/>
        </w:trPr>
        <w:tc>
          <w:tcPr>
            <w:tcW w:w="1292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85747F">
              <w:rPr>
                <w:rFonts w:ascii="Arial" w:hAnsi="Arial" w:cs="Arial"/>
              </w:rPr>
              <w:t>T1</w:t>
            </w:r>
          </w:p>
        </w:tc>
        <w:tc>
          <w:tcPr>
            <w:tcW w:w="59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85747F">
              <w:rPr>
                <w:rFonts w:ascii="Arial" w:hAnsi="Arial" w:cs="Arial"/>
              </w:rPr>
              <w:t>T2</w:t>
            </w:r>
          </w:p>
        </w:tc>
        <w:tc>
          <w:tcPr>
            <w:tcW w:w="59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85747F">
              <w:rPr>
                <w:rFonts w:ascii="Arial" w:hAnsi="Arial" w:cs="Arial"/>
              </w:rPr>
              <w:t>F</w:t>
            </w:r>
          </w:p>
        </w:tc>
        <w:tc>
          <w:tcPr>
            <w:tcW w:w="59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4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4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</w:p>
        </w:tc>
      </w:tr>
      <w:tr w:rsidR="00E358DA" w:rsidRPr="0085747F" w:rsidTr="00673AC8">
        <w:trPr>
          <w:jc w:val="center"/>
        </w:trPr>
        <w:tc>
          <w:tcPr>
            <w:tcW w:w="1292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85747F">
              <w:rPr>
                <w:rFonts w:ascii="Arial" w:hAnsi="Arial" w:cs="Arial"/>
              </w:rPr>
              <w:t>T1</w:t>
            </w:r>
          </w:p>
        </w:tc>
        <w:tc>
          <w:tcPr>
            <w:tcW w:w="59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85747F">
              <w:rPr>
                <w:rFonts w:ascii="Arial" w:hAnsi="Arial" w:cs="Arial"/>
              </w:rPr>
              <w:t>T2</w:t>
            </w:r>
          </w:p>
        </w:tc>
        <w:tc>
          <w:tcPr>
            <w:tcW w:w="59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85747F">
              <w:rPr>
                <w:rFonts w:ascii="Arial" w:hAnsi="Arial" w:cs="Arial"/>
              </w:rPr>
              <w:t>F</w:t>
            </w:r>
          </w:p>
        </w:tc>
        <w:tc>
          <w:tcPr>
            <w:tcW w:w="59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4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4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</w:p>
        </w:tc>
      </w:tr>
      <w:tr w:rsidR="00E358DA" w:rsidRPr="0085747F" w:rsidTr="00673AC8">
        <w:trPr>
          <w:jc w:val="center"/>
        </w:trPr>
        <w:tc>
          <w:tcPr>
            <w:tcW w:w="1292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85747F">
              <w:rPr>
                <w:rFonts w:ascii="Arial" w:hAnsi="Arial" w:cs="Arial"/>
              </w:rPr>
              <w:t>T1</w:t>
            </w:r>
          </w:p>
        </w:tc>
        <w:tc>
          <w:tcPr>
            <w:tcW w:w="59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85747F">
              <w:rPr>
                <w:rFonts w:ascii="Arial" w:hAnsi="Arial" w:cs="Arial"/>
              </w:rPr>
              <w:t>T2</w:t>
            </w:r>
          </w:p>
        </w:tc>
        <w:tc>
          <w:tcPr>
            <w:tcW w:w="59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85747F">
              <w:rPr>
                <w:rFonts w:ascii="Arial" w:hAnsi="Arial" w:cs="Arial"/>
              </w:rPr>
              <w:t>F</w:t>
            </w:r>
          </w:p>
        </w:tc>
        <w:tc>
          <w:tcPr>
            <w:tcW w:w="59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4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4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</w:p>
        </w:tc>
      </w:tr>
      <w:tr w:rsidR="00E358DA" w:rsidRPr="0085747F" w:rsidTr="00673AC8">
        <w:trPr>
          <w:jc w:val="center"/>
        </w:trPr>
        <w:tc>
          <w:tcPr>
            <w:tcW w:w="1292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85747F">
              <w:rPr>
                <w:rFonts w:ascii="Arial" w:hAnsi="Arial" w:cs="Arial"/>
              </w:rPr>
              <w:t>T1</w:t>
            </w:r>
          </w:p>
        </w:tc>
        <w:tc>
          <w:tcPr>
            <w:tcW w:w="59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85747F">
              <w:rPr>
                <w:rFonts w:ascii="Arial" w:hAnsi="Arial" w:cs="Arial"/>
              </w:rPr>
              <w:t>T2</w:t>
            </w:r>
          </w:p>
        </w:tc>
        <w:tc>
          <w:tcPr>
            <w:tcW w:w="59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85747F">
              <w:rPr>
                <w:rFonts w:ascii="Arial" w:hAnsi="Arial" w:cs="Arial"/>
              </w:rPr>
              <w:t>F</w:t>
            </w:r>
          </w:p>
        </w:tc>
        <w:tc>
          <w:tcPr>
            <w:tcW w:w="84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4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</w:p>
        </w:tc>
      </w:tr>
      <w:tr w:rsidR="00E358DA" w:rsidRPr="0085747F" w:rsidTr="00673AC8">
        <w:trPr>
          <w:jc w:val="center"/>
        </w:trPr>
        <w:tc>
          <w:tcPr>
            <w:tcW w:w="1292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85747F">
              <w:rPr>
                <w:rFonts w:ascii="Arial" w:hAnsi="Arial" w:cs="Arial"/>
              </w:rPr>
              <w:t>T1</w:t>
            </w:r>
          </w:p>
        </w:tc>
        <w:tc>
          <w:tcPr>
            <w:tcW w:w="59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85747F">
              <w:rPr>
                <w:rFonts w:ascii="Arial" w:hAnsi="Arial" w:cs="Arial"/>
              </w:rPr>
              <w:t>T2</w:t>
            </w:r>
          </w:p>
        </w:tc>
        <w:tc>
          <w:tcPr>
            <w:tcW w:w="84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85747F">
              <w:rPr>
                <w:rFonts w:ascii="Arial" w:hAnsi="Arial" w:cs="Arial"/>
              </w:rPr>
              <w:t>F</w:t>
            </w:r>
          </w:p>
        </w:tc>
        <w:tc>
          <w:tcPr>
            <w:tcW w:w="846" w:type="dxa"/>
          </w:tcPr>
          <w:p w:rsidR="00E358DA" w:rsidRPr="0085747F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85747F">
              <w:rPr>
                <w:rFonts w:ascii="Arial" w:hAnsi="Arial" w:cs="Arial"/>
              </w:rPr>
              <w:t>…</w:t>
            </w:r>
          </w:p>
        </w:tc>
      </w:tr>
    </w:tbl>
    <w:p w:rsidR="00E358DA" w:rsidRDefault="0034436C" w:rsidP="00E358DA">
      <w:pPr>
        <w:pStyle w:val="NoSpacing"/>
        <w:rPr>
          <w:rFonts w:ascii="Arial" w:hAnsi="Arial" w:cs="Arial"/>
        </w:rPr>
      </w:pPr>
      <w:r w:rsidRPr="0034436C">
        <w:rPr>
          <w:rFonts w:ascii="Arial" w:hAnsi="Arial" w:cs="Arial"/>
        </w:rPr>
        <w:drawing>
          <wp:inline distT="0" distB="0" distL="0" distR="0" wp14:anchorId="0B745C0A" wp14:editId="34C62708">
            <wp:extent cx="5943600" cy="4348480"/>
            <wp:effectExtent l="0" t="0" r="0" b="0"/>
            <wp:docPr id="2013032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328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6C" w:rsidRDefault="0034436C" w:rsidP="00E358DA">
      <w:pPr>
        <w:pStyle w:val="NoSpacing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EDE8D81" wp14:editId="58AE0C37">
            <wp:extent cx="5943600" cy="3347720"/>
            <wp:effectExtent l="0" t="0" r="0" b="0"/>
            <wp:docPr id="36100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02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DA" w:rsidRPr="00B747B7" w:rsidRDefault="003E275B" w:rsidP="00E358DA">
      <w:pPr>
        <w:pStyle w:val="NoSpacing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ogram</w:t>
      </w:r>
      <w:r w:rsidR="00E358DA" w:rsidRPr="00B747B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358DA">
        <w:rPr>
          <w:rFonts w:ascii="Arial" w:hAnsi="Arial" w:cs="Arial"/>
          <w:b/>
          <w:sz w:val="28"/>
          <w:szCs w:val="28"/>
          <w:u w:val="single"/>
        </w:rPr>
        <w:t>6</w:t>
      </w:r>
      <w:r w:rsidR="00E358DA" w:rsidRPr="00B747B7">
        <w:rPr>
          <w:rFonts w:ascii="Arial" w:hAnsi="Arial" w:cs="Arial"/>
          <w:b/>
          <w:sz w:val="28"/>
          <w:szCs w:val="28"/>
          <w:u w:val="single"/>
        </w:rPr>
        <w:t>:</w:t>
      </w:r>
    </w:p>
    <w:p w:rsidR="00E358DA" w:rsidRDefault="00E358DA" w:rsidP="00E358DA">
      <w:pPr>
        <w:pStyle w:val="NoSpacing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7038"/>
      </w:tblGrid>
      <w:tr w:rsidR="00E358DA" w:rsidRPr="00B747B7" w:rsidTr="00673AC8">
        <w:tc>
          <w:tcPr>
            <w:tcW w:w="2430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7038" w:type="dxa"/>
          </w:tcPr>
          <w:p w:rsidR="00E358DA" w:rsidRPr="00B747B7" w:rsidRDefault="00864FF8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Practice</w:t>
            </w:r>
            <w:r w:rsidR="00E358DA" w:rsidRPr="00B747B7">
              <w:rPr>
                <w:rFonts w:ascii="Arial" w:hAnsi="Arial" w:cs="Arial"/>
              </w:rPr>
              <w:t xml:space="preserve"> implementing simple functions</w:t>
            </w:r>
          </w:p>
        </w:tc>
      </w:tr>
      <w:tr w:rsidR="00E358DA" w:rsidRPr="00B747B7" w:rsidTr="00673AC8">
        <w:tc>
          <w:tcPr>
            <w:tcW w:w="2430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t>Related knowledge</w:t>
            </w:r>
          </w:p>
        </w:tc>
        <w:tc>
          <w:tcPr>
            <w:tcW w:w="7038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E358DA" w:rsidRPr="00B747B7" w:rsidTr="00673AC8">
        <w:tc>
          <w:tcPr>
            <w:tcW w:w="2430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t>Problem</w:t>
            </w:r>
          </w:p>
        </w:tc>
        <w:tc>
          <w:tcPr>
            <w:tcW w:w="7038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Write a C </w:t>
            </w:r>
            <w:r w:rsidR="00864FF8" w:rsidRPr="00B747B7">
              <w:rPr>
                <w:rFonts w:ascii="Arial" w:hAnsi="Arial" w:cs="Arial"/>
              </w:rPr>
              <w:t>program</w:t>
            </w:r>
            <w:r w:rsidRPr="00B747B7">
              <w:rPr>
                <w:rFonts w:ascii="Arial" w:hAnsi="Arial" w:cs="Arial"/>
              </w:rPr>
              <w:t xml:space="preserve"> that will accept a positive integer then print out whether it is an element of the Fibonacci sequence or not.</w:t>
            </w:r>
          </w:p>
        </w:tc>
      </w:tr>
      <w:tr w:rsidR="00E358DA" w:rsidRPr="00B747B7" w:rsidTr="00673AC8">
        <w:tc>
          <w:tcPr>
            <w:tcW w:w="2430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t>Analysis</w:t>
            </w:r>
          </w:p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An integer </w:t>
            </w:r>
            <w:r w:rsidRPr="00B747B7">
              <w:rPr>
                <w:rFonts w:ascii="Arial" w:hAnsi="Arial" w:cs="Arial"/>
              </w:rPr>
              <w:sym w:font="Wingdings" w:char="F0E0"/>
            </w:r>
            <w:r w:rsidRPr="00B747B7">
              <w:rPr>
                <w:rFonts w:ascii="Arial" w:hAnsi="Arial" w:cs="Arial"/>
              </w:rPr>
              <w:t xml:space="preserve"> int n</w:t>
            </w:r>
          </w:p>
        </w:tc>
        <w:tc>
          <w:tcPr>
            <w:tcW w:w="7038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t>Suggested algorithm (logical order of verbs)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Begin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 Do {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      Accept n;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 }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 While (n&lt;1);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 If ( isFibonacci(n)==1) Print out “It is a Fibonacci element.”;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 Else print out “It is not a Fibonacci element.”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End</w:t>
            </w:r>
          </w:p>
        </w:tc>
      </w:tr>
      <w:tr w:rsidR="00E358DA" w:rsidRPr="00B747B7" w:rsidTr="00673AC8">
        <w:tc>
          <w:tcPr>
            <w:tcW w:w="2430" w:type="dxa"/>
          </w:tcPr>
          <w:p w:rsidR="00E358DA" w:rsidRPr="00B747B7" w:rsidRDefault="00E358DA" w:rsidP="00673AC8">
            <w:pPr>
              <w:pStyle w:val="NoSpacing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t>Algorithm for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  <w:color w:val="FF0000"/>
              </w:rPr>
              <w:t>Checking  whether</w:t>
            </w:r>
            <w:r w:rsidRPr="00B747B7">
              <w:rPr>
                <w:rFonts w:ascii="Arial" w:hAnsi="Arial" w:cs="Arial"/>
                <w:b/>
                <w:color w:val="0070C0"/>
              </w:rPr>
              <w:t xml:space="preserve"> an integer </w:t>
            </w:r>
            <w:r w:rsidRPr="00B747B7">
              <w:rPr>
                <w:rFonts w:ascii="Arial" w:hAnsi="Arial" w:cs="Arial"/>
                <w:b/>
                <w:color w:val="FF0000"/>
              </w:rPr>
              <w:t>is a element of the Fibonacci sequence or not</w:t>
            </w:r>
          </w:p>
        </w:tc>
        <w:tc>
          <w:tcPr>
            <w:tcW w:w="7038" w:type="dxa"/>
          </w:tcPr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  <w:b/>
                <w:color w:val="FF0000"/>
              </w:rPr>
              <w:t xml:space="preserve">int isFibonacci </w:t>
            </w:r>
            <w:r w:rsidRPr="00B747B7">
              <w:rPr>
                <w:rFonts w:ascii="Arial" w:hAnsi="Arial" w:cs="Arial"/>
                <w:b/>
                <w:color w:val="0070C0"/>
              </w:rPr>
              <w:t xml:space="preserve">(int n) 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  <w:b/>
                <w:color w:val="0070C0"/>
              </w:rPr>
            </w:pPr>
            <w:r w:rsidRPr="00B747B7">
              <w:rPr>
                <w:rFonts w:ascii="Arial" w:hAnsi="Arial" w:cs="Arial"/>
              </w:rPr>
              <w:t>{    int t1=1, t2=1, f=1;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if (n==1) return 1; /* n belongs to the Fibonacci sequence*/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while (f&lt;n)           /* Find out the Fibo number f to n */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{   f= t1 + t2;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   t1=t2;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   t2=f;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}  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return n==f;  /* if n==f </w:t>
            </w:r>
            <w:r w:rsidRPr="00B747B7">
              <w:rPr>
                <w:rFonts w:ascii="Arial" w:hAnsi="Arial" w:cs="Arial"/>
              </w:rPr>
              <w:sym w:font="Wingdings" w:char="F0E0"/>
            </w:r>
            <w:r w:rsidRPr="00B747B7">
              <w:rPr>
                <w:rFonts w:ascii="Arial" w:hAnsi="Arial" w:cs="Arial"/>
              </w:rPr>
              <w:t xml:space="preserve"> n is Fibo element </w:t>
            </w:r>
            <w:r w:rsidRPr="00B747B7">
              <w:rPr>
                <w:rFonts w:ascii="Arial" w:hAnsi="Arial" w:cs="Arial"/>
              </w:rPr>
              <w:sym w:font="Wingdings" w:char="F0E0"/>
            </w:r>
            <w:r w:rsidRPr="00B747B7">
              <w:rPr>
                <w:rFonts w:ascii="Arial" w:hAnsi="Arial" w:cs="Arial"/>
              </w:rPr>
              <w:t xml:space="preserve"> return 1 */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</w:rPr>
              <w:t>}</w:t>
            </w:r>
          </w:p>
        </w:tc>
      </w:tr>
    </w:tbl>
    <w:p w:rsidR="00E358DA" w:rsidRDefault="0034436C" w:rsidP="00E358DA">
      <w:pPr>
        <w:pStyle w:val="NoSpacing"/>
        <w:rPr>
          <w:rFonts w:ascii="Arial" w:hAnsi="Arial" w:cs="Arial"/>
        </w:rPr>
      </w:pPr>
      <w:r w:rsidRPr="0034436C">
        <w:rPr>
          <w:rFonts w:ascii="Arial" w:hAnsi="Arial" w:cs="Arial"/>
        </w:rPr>
        <w:lastRenderedPageBreak/>
        <w:drawing>
          <wp:inline distT="0" distB="0" distL="0" distR="0" wp14:anchorId="6E9F0F0A" wp14:editId="7F1C906C">
            <wp:extent cx="5943600" cy="4985385"/>
            <wp:effectExtent l="0" t="0" r="0" b="0"/>
            <wp:docPr id="1027555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559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6C" w:rsidRDefault="0034436C" w:rsidP="00E358DA">
      <w:pPr>
        <w:pStyle w:val="NoSpacing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45E1459" wp14:editId="0DECB237">
            <wp:extent cx="5943600" cy="3347720"/>
            <wp:effectExtent l="0" t="0" r="0" b="0"/>
            <wp:docPr id="352651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518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DA" w:rsidRPr="00B747B7" w:rsidRDefault="003E275B" w:rsidP="00E358DA">
      <w:pPr>
        <w:pStyle w:val="NoSpacing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ogram</w:t>
      </w:r>
      <w:r w:rsidR="00E358DA" w:rsidRPr="00B747B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358DA">
        <w:rPr>
          <w:rFonts w:ascii="Arial" w:hAnsi="Arial" w:cs="Arial"/>
          <w:b/>
          <w:sz w:val="28"/>
          <w:szCs w:val="28"/>
          <w:u w:val="single"/>
        </w:rPr>
        <w:t>7</w:t>
      </w:r>
      <w:r w:rsidR="00E358DA" w:rsidRPr="00B747B7">
        <w:rPr>
          <w:rFonts w:ascii="Arial" w:hAnsi="Arial" w:cs="Arial"/>
          <w:b/>
          <w:sz w:val="28"/>
          <w:szCs w:val="28"/>
          <w:u w:val="single"/>
        </w:rPr>
        <w:t>:</w:t>
      </w:r>
    </w:p>
    <w:p w:rsidR="00E358DA" w:rsidRPr="00BC3622" w:rsidRDefault="00E358DA" w:rsidP="00E358DA">
      <w:pPr>
        <w:pStyle w:val="NoSpacing"/>
        <w:jc w:val="both"/>
        <w:rPr>
          <w:rFonts w:ascii="Arial" w:hAnsi="Arial" w:cs="Arial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7038"/>
      </w:tblGrid>
      <w:tr w:rsidR="00E358DA" w:rsidRPr="00B747B7" w:rsidTr="00673AC8">
        <w:tc>
          <w:tcPr>
            <w:tcW w:w="2430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7038" w:type="dxa"/>
          </w:tcPr>
          <w:p w:rsidR="00E358DA" w:rsidRPr="00B747B7" w:rsidRDefault="00864FF8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Practice</w:t>
            </w:r>
            <w:r w:rsidR="00E358DA" w:rsidRPr="00B747B7">
              <w:rPr>
                <w:rFonts w:ascii="Arial" w:hAnsi="Arial" w:cs="Arial"/>
              </w:rPr>
              <w:t xml:space="preserve"> implementing simple functions</w:t>
            </w:r>
          </w:p>
        </w:tc>
      </w:tr>
      <w:tr w:rsidR="00E358DA" w:rsidRPr="00B747B7" w:rsidTr="00673AC8">
        <w:tc>
          <w:tcPr>
            <w:tcW w:w="2430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t>Related knowledge</w:t>
            </w:r>
          </w:p>
        </w:tc>
        <w:tc>
          <w:tcPr>
            <w:tcW w:w="7038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</w:rPr>
              <w:t xml:space="preserve">Getting the rightmost digit of the integer n:  </w:t>
            </w:r>
            <w:r w:rsidRPr="00B747B7">
              <w:rPr>
                <w:rFonts w:ascii="Arial" w:hAnsi="Arial" w:cs="Arial"/>
                <w:b/>
              </w:rPr>
              <w:t>n%10</w:t>
            </w:r>
          </w:p>
        </w:tc>
      </w:tr>
      <w:tr w:rsidR="00E358DA" w:rsidRPr="00B747B7" w:rsidTr="00673AC8">
        <w:tc>
          <w:tcPr>
            <w:tcW w:w="2430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t>Problem</w:t>
            </w:r>
          </w:p>
        </w:tc>
        <w:tc>
          <w:tcPr>
            <w:tcW w:w="7038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Write a C program that will carry out some times. In each time, a nonnegative integer is accepted then print out the sum of its decimal digits. The program will terminate when its value of accepted number is negative.</w:t>
            </w:r>
          </w:p>
        </w:tc>
      </w:tr>
      <w:tr w:rsidR="00E358DA" w:rsidRPr="00B747B7" w:rsidTr="00673AC8">
        <w:tc>
          <w:tcPr>
            <w:tcW w:w="2430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  <w:b/>
              </w:rPr>
              <w:t>Analysis</w:t>
            </w:r>
          </w:p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Sum </w:t>
            </w:r>
            <w:r w:rsidRPr="00B747B7">
              <w:rPr>
                <w:rFonts w:ascii="Arial" w:hAnsi="Arial" w:cs="Arial"/>
              </w:rPr>
              <w:sym w:font="Wingdings" w:char="F0E0"/>
            </w:r>
            <w:r w:rsidRPr="00B747B7">
              <w:rPr>
                <w:rFonts w:ascii="Arial" w:hAnsi="Arial" w:cs="Arial"/>
              </w:rPr>
              <w:t xml:space="preserve"> int S=0</w:t>
            </w:r>
          </w:p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Accepted integer</w:t>
            </w:r>
          </w:p>
          <w:p w:rsidR="00E358DA" w:rsidRPr="00B747B7" w:rsidRDefault="00E358DA" w:rsidP="00E358DA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int n</w:t>
            </w:r>
          </w:p>
        </w:tc>
        <w:tc>
          <w:tcPr>
            <w:tcW w:w="7038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t>Suggested algorithm (logical order of verbs)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Begin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Do 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{  </w:t>
            </w:r>
            <w:r w:rsidR="00864FF8" w:rsidRPr="00B747B7">
              <w:rPr>
                <w:rFonts w:ascii="Arial" w:hAnsi="Arial" w:cs="Arial"/>
              </w:rPr>
              <w:t>Accept</w:t>
            </w:r>
            <w:r w:rsidRPr="00B747B7">
              <w:rPr>
                <w:rFonts w:ascii="Arial" w:hAnsi="Arial" w:cs="Arial"/>
              </w:rPr>
              <w:t xml:space="preserve"> n;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   If (n&gt;=0) 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      {   S = sumDigits(n);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          Print out S;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      }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}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While (n&gt;=0);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End</w:t>
            </w:r>
          </w:p>
        </w:tc>
      </w:tr>
      <w:tr w:rsidR="00E358DA" w:rsidRPr="00B747B7" w:rsidTr="00673AC8">
        <w:tc>
          <w:tcPr>
            <w:tcW w:w="2430" w:type="dxa"/>
          </w:tcPr>
          <w:p w:rsidR="00E358DA" w:rsidRPr="00B747B7" w:rsidRDefault="00E358DA" w:rsidP="00673AC8">
            <w:pPr>
              <w:pStyle w:val="NoSpacing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t>Algorithm for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  <w:color w:val="FF0000"/>
              </w:rPr>
              <w:t xml:space="preserve">Computing sum of digits </w:t>
            </w:r>
            <w:r w:rsidRPr="00B747B7">
              <w:rPr>
                <w:rFonts w:ascii="Arial" w:hAnsi="Arial" w:cs="Arial"/>
                <w:b/>
                <w:color w:val="0070C0"/>
              </w:rPr>
              <w:t xml:space="preserve">of a nonnegative integer </w:t>
            </w:r>
          </w:p>
        </w:tc>
        <w:tc>
          <w:tcPr>
            <w:tcW w:w="7038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  <w:b/>
                <w:color w:val="0070C0"/>
              </w:rPr>
            </w:pPr>
            <w:r w:rsidRPr="00B747B7">
              <w:rPr>
                <w:rFonts w:ascii="Arial" w:hAnsi="Arial" w:cs="Arial"/>
                <w:b/>
                <w:color w:val="FF0000"/>
              </w:rPr>
              <w:t xml:space="preserve">int sumDigits </w:t>
            </w:r>
            <w:r w:rsidRPr="00B747B7">
              <w:rPr>
                <w:rFonts w:ascii="Arial" w:hAnsi="Arial" w:cs="Arial"/>
                <w:b/>
                <w:color w:val="0070C0"/>
              </w:rPr>
              <w:t>(int n)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  <w:b/>
              </w:rPr>
              <w:t>{</w:t>
            </w:r>
            <w:r w:rsidRPr="00B747B7">
              <w:rPr>
                <w:rFonts w:ascii="Arial" w:hAnsi="Arial" w:cs="Arial"/>
              </w:rPr>
              <w:t xml:space="preserve">   int sum=0; /* initialize sum of digits */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 Do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    {  int remainder = n%10 ; /* Get a digit at unit position */</w:t>
            </w:r>
          </w:p>
          <w:p w:rsidR="00E358DA" w:rsidRPr="00B747B7" w:rsidRDefault="00E358DA" w:rsidP="00673AC8">
            <w:pPr>
              <w:pStyle w:val="NoSpacing"/>
              <w:ind w:left="360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  n = n/10;</w:t>
            </w:r>
          </w:p>
          <w:p w:rsidR="00E358DA" w:rsidRPr="00B747B7" w:rsidRDefault="00E358DA" w:rsidP="00673AC8">
            <w:pPr>
              <w:pStyle w:val="NoSpacing"/>
              <w:ind w:left="360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  sum += remainder;</w:t>
            </w:r>
          </w:p>
          <w:p w:rsidR="00E358DA" w:rsidRPr="00B747B7" w:rsidRDefault="00E358DA" w:rsidP="00673AC8">
            <w:pPr>
              <w:pStyle w:val="NoSpacing"/>
              <w:ind w:left="360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}</w:t>
            </w:r>
          </w:p>
          <w:p w:rsidR="00E358DA" w:rsidRPr="00B747B7" w:rsidRDefault="00E358DA" w:rsidP="00673AC8">
            <w:pPr>
              <w:pStyle w:val="NoSpacing"/>
              <w:ind w:left="360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while (n&gt;0);</w:t>
            </w:r>
          </w:p>
          <w:p w:rsidR="00E358DA" w:rsidRPr="00B747B7" w:rsidRDefault="00E358DA" w:rsidP="00673AC8">
            <w:pPr>
              <w:pStyle w:val="NoSpacing"/>
              <w:ind w:left="360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return sum;</w:t>
            </w:r>
          </w:p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t>}</w:t>
            </w:r>
          </w:p>
        </w:tc>
      </w:tr>
    </w:tbl>
    <w:p w:rsidR="00E358DA" w:rsidRDefault="0034436C" w:rsidP="0034436C">
      <w:pPr>
        <w:pStyle w:val="NoSpacing"/>
        <w:rPr>
          <w:rFonts w:ascii="Arial" w:hAnsi="Arial" w:cs="Arial"/>
          <w:b/>
          <w:u w:val="single"/>
        </w:rPr>
      </w:pPr>
      <w:r w:rsidRPr="0034436C">
        <w:rPr>
          <w:rFonts w:ascii="Arial" w:hAnsi="Arial" w:cs="Arial"/>
          <w:b/>
          <w:u w:val="single"/>
        </w:rPr>
        <w:lastRenderedPageBreak/>
        <w:drawing>
          <wp:inline distT="0" distB="0" distL="0" distR="0" wp14:anchorId="719FD747" wp14:editId="5DFFA728">
            <wp:extent cx="5943600" cy="3949065"/>
            <wp:effectExtent l="0" t="0" r="0" b="0"/>
            <wp:docPr id="84951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15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6C" w:rsidRDefault="0034436C" w:rsidP="0034436C">
      <w:pPr>
        <w:pStyle w:val="NoSpacing"/>
        <w:rPr>
          <w:rFonts w:ascii="Arial" w:hAnsi="Arial" w:cs="Arial"/>
          <w:b/>
          <w:u w:val="single"/>
        </w:rPr>
      </w:pPr>
      <w:r>
        <w:rPr>
          <w:noProof/>
        </w:rPr>
        <w:drawing>
          <wp:inline distT="0" distB="0" distL="0" distR="0" wp14:anchorId="0C8D7E15" wp14:editId="4481D536">
            <wp:extent cx="5943600" cy="3347720"/>
            <wp:effectExtent l="0" t="0" r="0" b="0"/>
            <wp:docPr id="1484096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960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DA" w:rsidRPr="00B747B7" w:rsidRDefault="003E275B" w:rsidP="00E358DA">
      <w:pPr>
        <w:pStyle w:val="NoSpacing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ogram</w:t>
      </w:r>
      <w:r w:rsidR="00E358DA">
        <w:rPr>
          <w:rFonts w:ascii="Arial" w:hAnsi="Arial" w:cs="Arial"/>
          <w:b/>
          <w:sz w:val="28"/>
          <w:szCs w:val="28"/>
          <w:u w:val="single"/>
        </w:rPr>
        <w:t xml:space="preserve"> 8</w:t>
      </w:r>
      <w:r w:rsidR="00E358DA" w:rsidRPr="00B747B7">
        <w:rPr>
          <w:rFonts w:ascii="Arial" w:hAnsi="Arial" w:cs="Arial"/>
          <w:b/>
          <w:sz w:val="28"/>
          <w:szCs w:val="28"/>
          <w:u w:val="single"/>
        </w:rPr>
        <w:t>:</w:t>
      </w:r>
    </w:p>
    <w:p w:rsidR="00E358DA" w:rsidRDefault="00E358DA" w:rsidP="00E358DA">
      <w:pPr>
        <w:pStyle w:val="NoSpacing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7038"/>
      </w:tblGrid>
      <w:tr w:rsidR="00E358DA" w:rsidRPr="00B747B7" w:rsidTr="00673AC8">
        <w:tc>
          <w:tcPr>
            <w:tcW w:w="2430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7038" w:type="dxa"/>
          </w:tcPr>
          <w:p w:rsidR="00E358DA" w:rsidRPr="00B747B7" w:rsidRDefault="00864FF8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Practice</w:t>
            </w:r>
            <w:r w:rsidR="00E358DA" w:rsidRPr="00B747B7">
              <w:rPr>
                <w:rFonts w:ascii="Arial" w:hAnsi="Arial" w:cs="Arial"/>
              </w:rPr>
              <w:t xml:space="preserve"> implementing simple functions</w:t>
            </w:r>
          </w:p>
        </w:tc>
      </w:tr>
      <w:tr w:rsidR="00E358DA" w:rsidRPr="00B747B7" w:rsidTr="00673AC8">
        <w:tc>
          <w:tcPr>
            <w:tcW w:w="2430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t>Related knowledge</w:t>
            </w:r>
          </w:p>
        </w:tc>
        <w:tc>
          <w:tcPr>
            <w:tcW w:w="7038" w:type="dxa"/>
          </w:tcPr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  <w:b/>
              </w:rPr>
              <w:t xml:space="preserve">Making a real number from its integral part and its fraction </w:t>
            </w:r>
            <w:r w:rsidRPr="00B747B7">
              <w:rPr>
                <w:rFonts w:ascii="Arial" w:hAnsi="Arial" w:cs="Arial"/>
              </w:rPr>
              <w:t xml:space="preserve">(its </w:t>
            </w:r>
            <w:r w:rsidR="00864FF8" w:rsidRPr="00B747B7">
              <w:rPr>
                <w:rFonts w:ascii="Arial" w:hAnsi="Arial" w:cs="Arial"/>
              </w:rPr>
              <w:t>fraction</w:t>
            </w:r>
            <w:r w:rsidRPr="00B747B7">
              <w:rPr>
                <w:rFonts w:ascii="Arial" w:hAnsi="Arial" w:cs="Arial"/>
              </w:rPr>
              <w:t xml:space="preserve"> must be positive).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lastRenderedPageBreak/>
              <w:t xml:space="preserve">Example :  </w:t>
            </w:r>
            <w:r w:rsidRPr="00B747B7">
              <w:rPr>
                <w:rFonts w:ascii="Arial" w:hAnsi="Arial" w:cs="Arial"/>
                <w:color w:val="FF0000"/>
              </w:rPr>
              <w:t xml:space="preserve">32  </w:t>
            </w:r>
            <w:r w:rsidRPr="00B747B7">
              <w:rPr>
                <w:rFonts w:ascii="Arial" w:hAnsi="Arial" w:cs="Arial"/>
                <w:color w:val="0070C0"/>
              </w:rPr>
              <w:t>25</w:t>
            </w:r>
            <w:r w:rsidRPr="00B747B7">
              <w:rPr>
                <w:rFonts w:ascii="Arial" w:hAnsi="Arial" w:cs="Arial"/>
                <w:color w:val="FF0000"/>
              </w:rPr>
              <w:t xml:space="preserve"> </w:t>
            </w:r>
            <w:r w:rsidRPr="00B747B7">
              <w:rPr>
                <w:rFonts w:ascii="Arial" w:hAnsi="Arial" w:cs="Arial"/>
                <w:color w:val="FF0000"/>
              </w:rPr>
              <w:sym w:font="Wingdings" w:char="F0E8"/>
            </w:r>
            <w:r w:rsidRPr="00B747B7">
              <w:rPr>
                <w:rFonts w:ascii="Arial" w:hAnsi="Arial" w:cs="Arial"/>
                <w:color w:val="FF0000"/>
              </w:rPr>
              <w:t xml:space="preserve"> 32</w:t>
            </w:r>
            <w:r w:rsidRPr="00B747B7">
              <w:rPr>
                <w:rFonts w:ascii="Arial" w:hAnsi="Arial" w:cs="Arial"/>
                <w:b/>
              </w:rPr>
              <w:t>.</w:t>
            </w:r>
            <w:r w:rsidRPr="00B747B7">
              <w:rPr>
                <w:rFonts w:ascii="Arial" w:hAnsi="Arial" w:cs="Arial"/>
                <w:color w:val="0070C0"/>
              </w:rPr>
              <w:t>25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              </w:t>
            </w:r>
            <w:r w:rsidRPr="00B747B7">
              <w:rPr>
                <w:rFonts w:ascii="Arial" w:hAnsi="Arial" w:cs="Arial"/>
                <w:color w:val="0070C0"/>
              </w:rPr>
              <w:t xml:space="preserve">25 </w:t>
            </w:r>
            <w:r w:rsidRPr="00B747B7">
              <w:rPr>
                <w:rFonts w:ascii="Arial" w:hAnsi="Arial" w:cs="Arial"/>
                <w:color w:val="0070C0"/>
              </w:rPr>
              <w:sym w:font="Wingdings" w:char="F0E8"/>
            </w:r>
            <w:r w:rsidRPr="00B747B7">
              <w:rPr>
                <w:rFonts w:ascii="Arial" w:hAnsi="Arial" w:cs="Arial"/>
                <w:color w:val="0070C0"/>
              </w:rPr>
              <w:t xml:space="preserve"> 0.25</w:t>
            </w:r>
            <w:r w:rsidRPr="00B747B7">
              <w:rPr>
                <w:rFonts w:ascii="Arial" w:hAnsi="Arial" w:cs="Arial"/>
              </w:rPr>
              <w:t xml:space="preserve"> </w:t>
            </w:r>
            <w:r w:rsidRPr="00B747B7">
              <w:rPr>
                <w:rFonts w:ascii="Arial" w:hAnsi="Arial" w:cs="Arial"/>
              </w:rPr>
              <w:sym w:font="Wingdings" w:char="F0E8"/>
            </w:r>
            <w:r w:rsidRPr="00B747B7">
              <w:rPr>
                <w:rFonts w:ascii="Arial" w:hAnsi="Arial" w:cs="Arial"/>
              </w:rPr>
              <w:t xml:space="preserve"> </w:t>
            </w:r>
            <w:r w:rsidRPr="00B747B7">
              <w:rPr>
                <w:rFonts w:ascii="Arial" w:hAnsi="Arial" w:cs="Arial"/>
                <w:color w:val="FF0000"/>
              </w:rPr>
              <w:t>32+</w:t>
            </w:r>
            <w:r w:rsidRPr="00B747B7">
              <w:rPr>
                <w:rFonts w:ascii="Arial" w:hAnsi="Arial" w:cs="Arial"/>
                <w:color w:val="0070C0"/>
              </w:rPr>
              <w:t>0.25</w:t>
            </w:r>
            <w:r w:rsidRPr="00B747B7">
              <w:rPr>
                <w:rFonts w:ascii="Arial" w:hAnsi="Arial" w:cs="Arial"/>
                <w:color w:val="FF0000"/>
              </w:rPr>
              <w:t>= 32.25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Example   -51  </w:t>
            </w:r>
            <w:r w:rsidRPr="00B747B7">
              <w:rPr>
                <w:rFonts w:ascii="Arial" w:hAnsi="Arial" w:cs="Arial"/>
                <w:color w:val="0070C0"/>
              </w:rPr>
              <w:t>139</w:t>
            </w:r>
            <w:r w:rsidRPr="00B747B7">
              <w:rPr>
                <w:rFonts w:ascii="Arial" w:hAnsi="Arial" w:cs="Arial"/>
              </w:rPr>
              <w:t xml:space="preserve"> </w:t>
            </w:r>
            <w:r w:rsidRPr="00B747B7">
              <w:rPr>
                <w:rFonts w:ascii="Arial" w:hAnsi="Arial" w:cs="Arial"/>
              </w:rPr>
              <w:sym w:font="Wingdings" w:char="F0E8"/>
            </w:r>
            <w:r w:rsidRPr="00B747B7">
              <w:rPr>
                <w:rFonts w:ascii="Arial" w:hAnsi="Arial" w:cs="Arial"/>
              </w:rPr>
              <w:t xml:space="preserve"> -51</w:t>
            </w:r>
            <w:r w:rsidRPr="00B747B7">
              <w:rPr>
                <w:rFonts w:ascii="Arial" w:hAnsi="Arial" w:cs="Arial"/>
                <w:b/>
              </w:rPr>
              <w:t>.</w:t>
            </w:r>
            <w:r w:rsidRPr="00B747B7">
              <w:rPr>
                <w:rFonts w:ascii="Arial" w:hAnsi="Arial" w:cs="Arial"/>
                <w:color w:val="0070C0"/>
              </w:rPr>
              <w:t>139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  <w:color w:val="FF0000"/>
              </w:rPr>
            </w:pPr>
            <w:r w:rsidRPr="00B747B7">
              <w:rPr>
                <w:rFonts w:ascii="Arial" w:hAnsi="Arial" w:cs="Arial"/>
              </w:rPr>
              <w:t xml:space="preserve">                  </w:t>
            </w:r>
            <w:r w:rsidRPr="00B747B7">
              <w:rPr>
                <w:rFonts w:ascii="Arial" w:hAnsi="Arial" w:cs="Arial"/>
                <w:color w:val="0070C0"/>
              </w:rPr>
              <w:t xml:space="preserve">139 </w:t>
            </w:r>
            <w:r w:rsidRPr="00B747B7">
              <w:rPr>
                <w:rFonts w:ascii="Arial" w:hAnsi="Arial" w:cs="Arial"/>
                <w:color w:val="0070C0"/>
              </w:rPr>
              <w:sym w:font="Wingdings" w:char="F0E8"/>
            </w:r>
            <w:r w:rsidRPr="00B747B7">
              <w:rPr>
                <w:rFonts w:ascii="Arial" w:hAnsi="Arial" w:cs="Arial"/>
                <w:color w:val="0070C0"/>
              </w:rPr>
              <w:t xml:space="preserve"> 0.139</w:t>
            </w:r>
            <w:r w:rsidRPr="00B747B7">
              <w:rPr>
                <w:rFonts w:ascii="Arial" w:hAnsi="Arial" w:cs="Arial"/>
              </w:rPr>
              <w:t xml:space="preserve"> </w:t>
            </w:r>
            <w:r w:rsidRPr="00B747B7">
              <w:rPr>
                <w:rFonts w:ascii="Arial" w:hAnsi="Arial" w:cs="Arial"/>
              </w:rPr>
              <w:sym w:font="Wingdings" w:char="F0E8"/>
            </w:r>
            <w:r w:rsidRPr="00B747B7">
              <w:rPr>
                <w:rFonts w:ascii="Arial" w:hAnsi="Arial" w:cs="Arial"/>
              </w:rPr>
              <w:t xml:space="preserve"> </w:t>
            </w:r>
            <w:r w:rsidRPr="00B747B7">
              <w:rPr>
                <w:rFonts w:ascii="Arial" w:hAnsi="Arial" w:cs="Arial"/>
                <w:color w:val="FF0000"/>
              </w:rPr>
              <w:t>-51-</w:t>
            </w:r>
            <w:r w:rsidRPr="00B747B7">
              <w:rPr>
                <w:rFonts w:ascii="Arial" w:hAnsi="Arial" w:cs="Arial"/>
                <w:color w:val="00B0F0"/>
              </w:rPr>
              <w:t xml:space="preserve"> 0.139= </w:t>
            </w:r>
            <w:r w:rsidRPr="00B747B7">
              <w:rPr>
                <w:rFonts w:ascii="Arial" w:hAnsi="Arial" w:cs="Arial"/>
                <w:color w:val="FF0000"/>
              </w:rPr>
              <w:t>-51.139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  <w:b/>
              </w:rPr>
              <w:t>double makeDouble(int  ipart, int fraction)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{  double d_f= fraction;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while (d_f &gt;=1) d_f = d_f/10; /* create the fraction &lt;1 */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if (ipart&lt;0) return ipart – d_f; /* case  </w:t>
            </w:r>
            <w:r w:rsidRPr="00B747B7">
              <w:rPr>
                <w:rFonts w:ascii="Arial" w:hAnsi="Arial" w:cs="Arial"/>
                <w:color w:val="FF0000"/>
              </w:rPr>
              <w:t xml:space="preserve">-51 – </w:t>
            </w:r>
            <w:r w:rsidRPr="00B747B7">
              <w:rPr>
                <w:rFonts w:ascii="Arial" w:hAnsi="Arial" w:cs="Arial"/>
                <w:color w:val="00B0F0"/>
              </w:rPr>
              <w:t>0.139</w:t>
            </w:r>
            <w:r w:rsidRPr="00B747B7">
              <w:rPr>
                <w:rFonts w:ascii="Arial" w:hAnsi="Arial" w:cs="Arial"/>
              </w:rPr>
              <w:t xml:space="preserve"> */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return ipart + d_f ;  /* case </w:t>
            </w:r>
            <w:r w:rsidRPr="00B747B7">
              <w:rPr>
                <w:rFonts w:ascii="Arial" w:hAnsi="Arial" w:cs="Arial"/>
                <w:color w:val="FF0000"/>
              </w:rPr>
              <w:t xml:space="preserve">32 + </w:t>
            </w:r>
            <w:r w:rsidRPr="00B747B7">
              <w:rPr>
                <w:rFonts w:ascii="Arial" w:hAnsi="Arial" w:cs="Arial"/>
                <w:color w:val="0070C0"/>
              </w:rPr>
              <w:t xml:space="preserve">0.25 </w:t>
            </w:r>
            <w:r w:rsidRPr="00B747B7">
              <w:rPr>
                <w:rFonts w:ascii="Arial" w:hAnsi="Arial" w:cs="Arial"/>
              </w:rPr>
              <w:t>*/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}</w:t>
            </w:r>
          </w:p>
        </w:tc>
      </w:tr>
      <w:tr w:rsidR="00E358DA" w:rsidRPr="00B747B7" w:rsidTr="00673AC8">
        <w:tc>
          <w:tcPr>
            <w:tcW w:w="2430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lastRenderedPageBreak/>
              <w:t>Problem</w:t>
            </w:r>
          </w:p>
        </w:tc>
        <w:tc>
          <w:tcPr>
            <w:tcW w:w="7038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Write a C program that will accept the in</w:t>
            </w:r>
            <w:r w:rsidR="00864FF8">
              <w:rPr>
                <w:rFonts w:ascii="Arial" w:hAnsi="Arial" w:cs="Arial"/>
              </w:rPr>
              <w:t>te</w:t>
            </w:r>
            <w:r w:rsidRPr="00B747B7">
              <w:rPr>
                <w:rFonts w:ascii="Arial" w:hAnsi="Arial" w:cs="Arial"/>
              </w:rPr>
              <w:t>gral part and fraction of a real number then print out the this real number.</w:t>
            </w:r>
          </w:p>
        </w:tc>
      </w:tr>
      <w:tr w:rsidR="00E358DA" w:rsidRPr="00B747B7" w:rsidTr="00673AC8">
        <w:tc>
          <w:tcPr>
            <w:tcW w:w="2430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  <w:b/>
              </w:rPr>
              <w:t>Analysis</w:t>
            </w:r>
          </w:p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Integral part </w:t>
            </w:r>
          </w:p>
          <w:p w:rsidR="00E358DA" w:rsidRPr="00B747B7" w:rsidRDefault="00E358DA" w:rsidP="00E358DA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int ipart</w:t>
            </w:r>
          </w:p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Fraction</w:t>
            </w:r>
          </w:p>
          <w:p w:rsidR="00E358DA" w:rsidRPr="00B747B7" w:rsidRDefault="00E358DA" w:rsidP="00E358DA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int fraction</w:t>
            </w:r>
          </w:p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Real number</w:t>
            </w:r>
          </w:p>
          <w:p w:rsidR="00E358DA" w:rsidRPr="00B747B7" w:rsidRDefault="00E358DA" w:rsidP="00E358DA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double value</w:t>
            </w:r>
          </w:p>
        </w:tc>
        <w:tc>
          <w:tcPr>
            <w:tcW w:w="7038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t>Suggested algorithm (logical order of verbs)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Begin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 Accept ipart;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 Do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    { Accept fraction;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    }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 While fraction&lt;0;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 value= makeDouble(ipart,fraction);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 Print out value;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End</w:t>
            </w:r>
          </w:p>
        </w:tc>
      </w:tr>
    </w:tbl>
    <w:p w:rsidR="00E358DA" w:rsidRDefault="0034436C" w:rsidP="0034436C">
      <w:pPr>
        <w:pStyle w:val="NoSpacing"/>
        <w:rPr>
          <w:rFonts w:ascii="Arial" w:hAnsi="Arial" w:cs="Arial"/>
          <w:b/>
          <w:u w:val="single"/>
        </w:rPr>
      </w:pPr>
      <w:r w:rsidRPr="0034436C">
        <w:rPr>
          <w:rFonts w:ascii="Arial" w:hAnsi="Arial" w:cs="Arial"/>
          <w:b/>
          <w:u w:val="single"/>
        </w:rPr>
        <w:lastRenderedPageBreak/>
        <w:drawing>
          <wp:inline distT="0" distB="0" distL="0" distR="0" wp14:anchorId="53DCA567" wp14:editId="3582758E">
            <wp:extent cx="5943600" cy="5472430"/>
            <wp:effectExtent l="0" t="0" r="0" b="0"/>
            <wp:docPr id="1670377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772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6C" w:rsidRDefault="0034436C" w:rsidP="0034436C">
      <w:pPr>
        <w:pStyle w:val="NoSpacing"/>
        <w:rPr>
          <w:rFonts w:ascii="Arial" w:hAnsi="Arial" w:cs="Arial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6D4EE938" wp14:editId="329E04D4">
            <wp:extent cx="5943600" cy="3347720"/>
            <wp:effectExtent l="0" t="0" r="0" b="0"/>
            <wp:docPr id="1163973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738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DA" w:rsidRPr="00B747B7" w:rsidRDefault="003E275B" w:rsidP="00E358DA">
      <w:pPr>
        <w:pStyle w:val="NoSpacing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ogram</w:t>
      </w:r>
      <w:r w:rsidR="00E358DA">
        <w:rPr>
          <w:rFonts w:ascii="Arial" w:hAnsi="Arial" w:cs="Arial"/>
          <w:b/>
          <w:sz w:val="28"/>
          <w:szCs w:val="28"/>
          <w:u w:val="single"/>
        </w:rPr>
        <w:t xml:space="preserve"> 9</w:t>
      </w:r>
      <w:r w:rsidR="00E358DA" w:rsidRPr="00B747B7">
        <w:rPr>
          <w:rFonts w:ascii="Arial" w:hAnsi="Arial" w:cs="Arial"/>
          <w:b/>
          <w:sz w:val="28"/>
          <w:szCs w:val="28"/>
          <w:u w:val="single"/>
        </w:rPr>
        <w:t>:</w:t>
      </w:r>
    </w:p>
    <w:p w:rsidR="00E358DA" w:rsidRDefault="00E358DA" w:rsidP="00E358DA">
      <w:pPr>
        <w:pStyle w:val="NoSpacing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7038"/>
      </w:tblGrid>
      <w:tr w:rsidR="00E358DA" w:rsidRPr="00B747B7" w:rsidTr="00673AC8">
        <w:tc>
          <w:tcPr>
            <w:tcW w:w="2430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7038" w:type="dxa"/>
          </w:tcPr>
          <w:p w:rsidR="00E358DA" w:rsidRPr="00B747B7" w:rsidRDefault="00864FF8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Practice</w:t>
            </w:r>
            <w:r w:rsidR="00E358DA" w:rsidRPr="00B747B7">
              <w:rPr>
                <w:rFonts w:ascii="Arial" w:hAnsi="Arial" w:cs="Arial"/>
              </w:rPr>
              <w:t xml:space="preserve"> implementing simple functions</w:t>
            </w:r>
          </w:p>
        </w:tc>
      </w:tr>
      <w:tr w:rsidR="00E358DA" w:rsidRPr="00B747B7" w:rsidTr="00673AC8">
        <w:tc>
          <w:tcPr>
            <w:tcW w:w="2430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t>Related knowledge</w:t>
            </w:r>
          </w:p>
        </w:tc>
        <w:tc>
          <w:tcPr>
            <w:tcW w:w="7038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Find out the greatest common divisor </w:t>
            </w:r>
            <w:r w:rsidRPr="00B747B7">
              <w:rPr>
                <w:rFonts w:ascii="Arial" w:hAnsi="Arial" w:cs="Arial"/>
                <w:b/>
              </w:rPr>
              <w:t>(gcd)</w:t>
            </w:r>
            <w:r w:rsidRPr="00B747B7">
              <w:rPr>
                <w:rFonts w:ascii="Arial" w:hAnsi="Arial" w:cs="Arial"/>
              </w:rPr>
              <w:t xml:space="preserve"> and least common multiple </w:t>
            </w:r>
            <w:r w:rsidRPr="00B747B7">
              <w:rPr>
                <w:rFonts w:ascii="Arial" w:hAnsi="Arial" w:cs="Arial"/>
                <w:b/>
              </w:rPr>
              <w:t>(lcm)</w:t>
            </w:r>
            <w:r w:rsidRPr="00B747B7">
              <w:rPr>
                <w:rFonts w:ascii="Arial" w:hAnsi="Arial" w:cs="Arial"/>
              </w:rPr>
              <w:t xml:space="preserve">  of two positive integers:</w:t>
            </w:r>
          </w:p>
          <w:p w:rsidR="00E358DA" w:rsidRPr="00B747B7" w:rsidRDefault="00E358DA" w:rsidP="00673AC8">
            <w:pPr>
              <w:pStyle w:val="NoSpacing"/>
              <w:rPr>
                <w:rFonts w:ascii="Arial" w:hAnsi="Arial" w:cs="Arial"/>
                <w:i/>
              </w:rPr>
            </w:pPr>
            <w:r w:rsidRPr="00B747B7">
              <w:rPr>
                <w:rFonts w:ascii="Arial" w:hAnsi="Arial" w:cs="Arial"/>
                <w:i/>
              </w:rPr>
              <w:t>Find out gcd of a and b</w:t>
            </w:r>
          </w:p>
          <w:p w:rsidR="00E358DA" w:rsidRPr="00B747B7" w:rsidRDefault="00E358DA" w:rsidP="00673AC8">
            <w:pPr>
              <w:pStyle w:val="NoSpacing"/>
              <w:ind w:left="720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u w:val="single"/>
              </w:rPr>
              <w:t>a</w:t>
            </w:r>
            <w:r w:rsidRPr="00B747B7">
              <w:rPr>
                <w:rFonts w:ascii="Arial" w:hAnsi="Arial" w:cs="Arial"/>
                <w:u w:val="single"/>
              </w:rPr>
              <w:tab/>
              <w:t>b</w:t>
            </w:r>
            <w:r w:rsidRPr="00B747B7">
              <w:rPr>
                <w:rFonts w:ascii="Arial" w:hAnsi="Arial" w:cs="Arial"/>
                <w:u w:val="single"/>
              </w:rPr>
              <w:tab/>
            </w:r>
            <w:r w:rsidRPr="00B747B7">
              <w:rPr>
                <w:rFonts w:ascii="Arial" w:hAnsi="Arial" w:cs="Arial"/>
                <w:u w:val="single"/>
              </w:rPr>
              <w:tab/>
              <w:t>a</w:t>
            </w:r>
            <w:r w:rsidRPr="00B747B7">
              <w:rPr>
                <w:rFonts w:ascii="Arial" w:hAnsi="Arial" w:cs="Arial"/>
                <w:u w:val="single"/>
              </w:rPr>
              <w:tab/>
              <w:t>b</w:t>
            </w:r>
          </w:p>
          <w:p w:rsidR="00E358DA" w:rsidRPr="00B747B7" w:rsidRDefault="00E358DA" w:rsidP="00673AC8">
            <w:pPr>
              <w:pStyle w:val="NoSpacing"/>
              <w:ind w:left="720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14</w:t>
            </w:r>
            <w:r w:rsidRPr="00B747B7">
              <w:rPr>
                <w:rFonts w:ascii="Arial" w:hAnsi="Arial" w:cs="Arial"/>
              </w:rPr>
              <w:tab/>
              <w:t>21</w:t>
            </w:r>
            <w:r w:rsidRPr="00B747B7">
              <w:rPr>
                <w:rFonts w:ascii="Arial" w:hAnsi="Arial" w:cs="Arial"/>
              </w:rPr>
              <w:tab/>
            </w:r>
            <w:r w:rsidRPr="00B747B7">
              <w:rPr>
                <w:rFonts w:ascii="Arial" w:hAnsi="Arial" w:cs="Arial"/>
              </w:rPr>
              <w:tab/>
              <w:t>13</w:t>
            </w:r>
            <w:r w:rsidRPr="00B747B7">
              <w:rPr>
                <w:rFonts w:ascii="Arial" w:hAnsi="Arial" w:cs="Arial"/>
              </w:rPr>
              <w:tab/>
              <w:t>8</w:t>
            </w:r>
          </w:p>
          <w:p w:rsidR="00E358DA" w:rsidRPr="00B747B7" w:rsidRDefault="00E358DA" w:rsidP="00673AC8">
            <w:pPr>
              <w:pStyle w:val="NoSpacing"/>
              <w:ind w:left="720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14</w:t>
            </w:r>
            <w:r w:rsidRPr="00B747B7">
              <w:rPr>
                <w:rFonts w:ascii="Arial" w:hAnsi="Arial" w:cs="Arial"/>
              </w:rPr>
              <w:tab/>
              <w:t>7</w:t>
            </w:r>
            <w:r w:rsidRPr="00B747B7">
              <w:rPr>
                <w:rFonts w:ascii="Arial" w:hAnsi="Arial" w:cs="Arial"/>
              </w:rPr>
              <w:tab/>
            </w:r>
            <w:r w:rsidRPr="00B747B7">
              <w:rPr>
                <w:rFonts w:ascii="Arial" w:hAnsi="Arial" w:cs="Arial"/>
              </w:rPr>
              <w:tab/>
              <w:t>5</w:t>
            </w:r>
            <w:r w:rsidRPr="00B747B7">
              <w:rPr>
                <w:rFonts w:ascii="Arial" w:hAnsi="Arial" w:cs="Arial"/>
              </w:rPr>
              <w:tab/>
              <w:t>8</w:t>
            </w:r>
          </w:p>
          <w:p w:rsidR="00E358DA" w:rsidRPr="00B747B7" w:rsidRDefault="00E358DA" w:rsidP="00673AC8">
            <w:pPr>
              <w:pStyle w:val="NoSpacing"/>
              <w:ind w:left="720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  <w:color w:val="660066"/>
              </w:rPr>
              <w:t>7</w:t>
            </w:r>
            <w:r w:rsidRPr="00B747B7">
              <w:rPr>
                <w:rFonts w:ascii="Arial" w:hAnsi="Arial" w:cs="Arial"/>
                <w:color w:val="660066"/>
              </w:rPr>
              <w:tab/>
              <w:t>7</w:t>
            </w:r>
            <w:r w:rsidRPr="00B747B7">
              <w:rPr>
                <w:rFonts w:ascii="Arial" w:hAnsi="Arial" w:cs="Arial"/>
              </w:rPr>
              <w:tab/>
            </w:r>
            <w:r w:rsidRPr="00B747B7">
              <w:rPr>
                <w:rFonts w:ascii="Arial" w:hAnsi="Arial" w:cs="Arial"/>
              </w:rPr>
              <w:tab/>
              <w:t>5</w:t>
            </w:r>
            <w:r w:rsidRPr="00B747B7">
              <w:rPr>
                <w:rFonts w:ascii="Arial" w:hAnsi="Arial" w:cs="Arial"/>
              </w:rPr>
              <w:tab/>
              <w:t>3</w:t>
            </w:r>
          </w:p>
          <w:p w:rsidR="00E358DA" w:rsidRPr="00B747B7" w:rsidRDefault="00E358DA" w:rsidP="00673AC8">
            <w:pPr>
              <w:pStyle w:val="NoSpacing"/>
              <w:ind w:left="720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ab/>
            </w:r>
            <w:r w:rsidRPr="00B747B7">
              <w:rPr>
                <w:rFonts w:ascii="Arial" w:hAnsi="Arial" w:cs="Arial"/>
              </w:rPr>
              <w:tab/>
            </w:r>
            <w:r w:rsidRPr="00B747B7">
              <w:rPr>
                <w:rFonts w:ascii="Arial" w:hAnsi="Arial" w:cs="Arial"/>
              </w:rPr>
              <w:tab/>
              <w:t>2</w:t>
            </w:r>
            <w:r w:rsidRPr="00B747B7">
              <w:rPr>
                <w:rFonts w:ascii="Arial" w:hAnsi="Arial" w:cs="Arial"/>
              </w:rPr>
              <w:tab/>
              <w:t>3</w:t>
            </w:r>
          </w:p>
          <w:p w:rsidR="00E358DA" w:rsidRPr="00B747B7" w:rsidRDefault="00E358DA" w:rsidP="00673AC8">
            <w:pPr>
              <w:pStyle w:val="NoSpacing"/>
              <w:ind w:left="720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ab/>
            </w:r>
            <w:r w:rsidRPr="00B747B7">
              <w:rPr>
                <w:rFonts w:ascii="Arial" w:hAnsi="Arial" w:cs="Arial"/>
              </w:rPr>
              <w:tab/>
            </w:r>
            <w:r w:rsidRPr="00B747B7">
              <w:rPr>
                <w:rFonts w:ascii="Arial" w:hAnsi="Arial" w:cs="Arial"/>
              </w:rPr>
              <w:tab/>
              <w:t>2</w:t>
            </w:r>
            <w:r w:rsidRPr="00B747B7">
              <w:rPr>
                <w:rFonts w:ascii="Arial" w:hAnsi="Arial" w:cs="Arial"/>
              </w:rPr>
              <w:tab/>
              <w:t>1</w:t>
            </w:r>
          </w:p>
          <w:p w:rsidR="00E358DA" w:rsidRPr="00B747B7" w:rsidRDefault="00E358DA" w:rsidP="00673AC8">
            <w:pPr>
              <w:pStyle w:val="NoSpacing"/>
              <w:ind w:left="720"/>
              <w:rPr>
                <w:rFonts w:ascii="Arial" w:hAnsi="Arial" w:cs="Arial"/>
                <w:color w:val="660066"/>
              </w:rPr>
            </w:pPr>
            <w:r w:rsidRPr="00B747B7">
              <w:rPr>
                <w:rFonts w:ascii="Arial" w:hAnsi="Arial" w:cs="Arial"/>
                <w:color w:val="660066"/>
              </w:rPr>
              <w:tab/>
            </w:r>
            <w:r w:rsidRPr="00B747B7">
              <w:rPr>
                <w:rFonts w:ascii="Arial" w:hAnsi="Arial" w:cs="Arial"/>
                <w:color w:val="660066"/>
              </w:rPr>
              <w:tab/>
            </w:r>
            <w:r w:rsidRPr="00B747B7">
              <w:rPr>
                <w:rFonts w:ascii="Arial" w:hAnsi="Arial" w:cs="Arial"/>
                <w:color w:val="660066"/>
              </w:rPr>
              <w:tab/>
              <w:t>1</w:t>
            </w:r>
            <w:r w:rsidRPr="00B747B7">
              <w:rPr>
                <w:rFonts w:ascii="Arial" w:hAnsi="Arial" w:cs="Arial"/>
                <w:color w:val="660066"/>
              </w:rPr>
              <w:tab/>
              <w:t>1</w:t>
            </w:r>
          </w:p>
          <w:p w:rsidR="00E358DA" w:rsidRPr="00B747B7" w:rsidRDefault="00E358DA" w:rsidP="00673AC8">
            <w:pPr>
              <w:pStyle w:val="NoSpacing"/>
              <w:ind w:left="720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t>int  gcd( int a, int b)</w:t>
            </w:r>
          </w:p>
          <w:p w:rsidR="00E358DA" w:rsidRPr="00B747B7" w:rsidRDefault="00E358DA" w:rsidP="00673AC8">
            <w:pPr>
              <w:pStyle w:val="NoSpacing"/>
              <w:ind w:left="720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{  while ( a != b )</w:t>
            </w:r>
          </w:p>
          <w:p w:rsidR="00E358DA" w:rsidRPr="00B747B7" w:rsidRDefault="00E358DA" w:rsidP="00673AC8">
            <w:pPr>
              <w:pStyle w:val="NoSpacing"/>
              <w:ind w:left="720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   if a&gt;b then a -=b;</w:t>
            </w:r>
          </w:p>
          <w:p w:rsidR="00E358DA" w:rsidRPr="00B747B7" w:rsidRDefault="00E358DA" w:rsidP="00673AC8">
            <w:pPr>
              <w:pStyle w:val="NoSpacing"/>
              <w:ind w:left="720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   else b -= a;</w:t>
            </w:r>
          </w:p>
          <w:p w:rsidR="00E358DA" w:rsidRPr="00B747B7" w:rsidRDefault="00E358DA" w:rsidP="00673AC8">
            <w:pPr>
              <w:pStyle w:val="NoSpacing"/>
              <w:ind w:left="720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return a;</w:t>
            </w:r>
          </w:p>
          <w:p w:rsidR="00E358DA" w:rsidRPr="00B747B7" w:rsidRDefault="00E358DA" w:rsidP="00673AC8">
            <w:pPr>
              <w:pStyle w:val="NoSpacing"/>
              <w:ind w:left="720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}</w:t>
            </w:r>
          </w:p>
          <w:p w:rsidR="00E358DA" w:rsidRPr="00B747B7" w:rsidRDefault="00E358DA" w:rsidP="00673AC8">
            <w:pPr>
              <w:pStyle w:val="NoSpacing"/>
              <w:ind w:left="720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  <w:b/>
              </w:rPr>
              <w:t>int lcm ( int a, int b)</w:t>
            </w:r>
          </w:p>
          <w:p w:rsidR="00E358DA" w:rsidRPr="00B747B7" w:rsidRDefault="00E358DA" w:rsidP="00673AC8">
            <w:pPr>
              <w:pStyle w:val="NoSpacing"/>
              <w:ind w:left="720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{ return a*b/ gcd(a,b);</w:t>
            </w:r>
          </w:p>
          <w:p w:rsidR="00E358DA" w:rsidRPr="00B747B7" w:rsidRDefault="00E358DA" w:rsidP="00673AC8">
            <w:pPr>
              <w:pStyle w:val="NoSpacing"/>
              <w:ind w:left="720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}</w:t>
            </w:r>
          </w:p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E358DA" w:rsidRPr="00B747B7" w:rsidTr="00673AC8">
        <w:tc>
          <w:tcPr>
            <w:tcW w:w="2430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t>Problem</w:t>
            </w:r>
          </w:p>
        </w:tc>
        <w:tc>
          <w:tcPr>
            <w:tcW w:w="7038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Write a C program that will accept two positive integers then print out their greatest common divisor and least common multiple.</w:t>
            </w:r>
          </w:p>
        </w:tc>
      </w:tr>
      <w:tr w:rsidR="00E358DA" w:rsidRPr="00B747B7" w:rsidTr="00673AC8">
        <w:tc>
          <w:tcPr>
            <w:tcW w:w="2430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  <w:b/>
              </w:rPr>
              <w:t>Analysis</w:t>
            </w:r>
          </w:p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Two integers</w:t>
            </w:r>
          </w:p>
          <w:p w:rsidR="00E358DA" w:rsidRPr="00B747B7" w:rsidRDefault="00E358DA" w:rsidP="00E358DA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int a, b</w:t>
            </w:r>
          </w:p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gcd </w:t>
            </w:r>
            <w:r w:rsidRPr="00B747B7">
              <w:rPr>
                <w:rFonts w:ascii="Arial" w:hAnsi="Arial" w:cs="Arial"/>
              </w:rPr>
              <w:sym w:font="Wingdings" w:char="F0E0"/>
            </w:r>
            <w:r w:rsidRPr="00B747B7">
              <w:rPr>
                <w:rFonts w:ascii="Arial" w:hAnsi="Arial" w:cs="Arial"/>
              </w:rPr>
              <w:t xml:space="preserve"> int d</w:t>
            </w:r>
          </w:p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lastRenderedPageBreak/>
              <w:t xml:space="preserve">lcm </w:t>
            </w:r>
            <w:r w:rsidRPr="00B747B7">
              <w:rPr>
                <w:rFonts w:ascii="Arial" w:hAnsi="Arial" w:cs="Arial"/>
              </w:rPr>
              <w:sym w:font="Wingdings" w:char="F0E0"/>
            </w:r>
            <w:r w:rsidRPr="00B747B7">
              <w:rPr>
                <w:rFonts w:ascii="Arial" w:hAnsi="Arial" w:cs="Arial"/>
              </w:rPr>
              <w:t xml:space="preserve"> int m</w:t>
            </w:r>
          </w:p>
        </w:tc>
        <w:tc>
          <w:tcPr>
            <w:tcW w:w="7038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  <w:b/>
              </w:rPr>
              <w:lastRenderedPageBreak/>
              <w:t>Suggested algorithm (logical order of verbs)</w:t>
            </w:r>
          </w:p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Begin</w:t>
            </w:r>
          </w:p>
          <w:p w:rsidR="00E358DA" w:rsidRPr="00B747B7" w:rsidRDefault="00E358DA" w:rsidP="00673AC8">
            <w:pPr>
              <w:pStyle w:val="NoSpacing"/>
              <w:ind w:left="342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Do</w:t>
            </w:r>
          </w:p>
          <w:p w:rsidR="00E358DA" w:rsidRPr="00B747B7" w:rsidRDefault="00E358DA" w:rsidP="00673AC8">
            <w:pPr>
              <w:pStyle w:val="NoSpacing"/>
              <w:ind w:left="342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{ Accept a, b;</w:t>
            </w:r>
          </w:p>
          <w:p w:rsidR="00E358DA" w:rsidRPr="00B747B7" w:rsidRDefault="00E358DA" w:rsidP="00673AC8">
            <w:pPr>
              <w:pStyle w:val="NoSpacing"/>
              <w:ind w:left="342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lastRenderedPageBreak/>
              <w:t>}</w:t>
            </w:r>
          </w:p>
          <w:p w:rsidR="00E358DA" w:rsidRPr="00B747B7" w:rsidRDefault="00E358DA" w:rsidP="00673AC8">
            <w:pPr>
              <w:pStyle w:val="NoSpacing"/>
              <w:ind w:left="342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While ( a&lt;=0 OR b &lt;=0);</w:t>
            </w:r>
          </w:p>
          <w:p w:rsidR="00E358DA" w:rsidRPr="00B747B7" w:rsidRDefault="00E358DA" w:rsidP="00673AC8">
            <w:pPr>
              <w:pStyle w:val="NoSpacing"/>
              <w:ind w:left="342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d = gcd(a,b);</w:t>
            </w:r>
          </w:p>
          <w:p w:rsidR="00E358DA" w:rsidRPr="00B747B7" w:rsidRDefault="00E358DA" w:rsidP="00673AC8">
            <w:pPr>
              <w:pStyle w:val="NoSpacing"/>
              <w:ind w:left="342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m = lcm (a.b);</w:t>
            </w:r>
          </w:p>
          <w:p w:rsidR="00E358DA" w:rsidRPr="00B747B7" w:rsidRDefault="00E358DA" w:rsidP="00673AC8">
            <w:pPr>
              <w:pStyle w:val="NoSpacing"/>
              <w:ind w:left="342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Print out d;</w:t>
            </w:r>
          </w:p>
          <w:p w:rsidR="00E358DA" w:rsidRPr="00B747B7" w:rsidRDefault="00E358DA" w:rsidP="00673AC8">
            <w:pPr>
              <w:pStyle w:val="NoSpacing"/>
              <w:ind w:left="342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Print out m; </w:t>
            </w:r>
          </w:p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End</w:t>
            </w:r>
          </w:p>
        </w:tc>
      </w:tr>
    </w:tbl>
    <w:p w:rsidR="00E358DA" w:rsidRDefault="0034436C" w:rsidP="00E358DA">
      <w:pPr>
        <w:pStyle w:val="NoSpacing"/>
        <w:rPr>
          <w:rFonts w:ascii="Arial" w:hAnsi="Arial" w:cs="Arial"/>
        </w:rPr>
      </w:pPr>
      <w:r w:rsidRPr="0034436C">
        <w:rPr>
          <w:rFonts w:ascii="Arial" w:hAnsi="Arial" w:cs="Arial"/>
        </w:rPr>
        <w:lastRenderedPageBreak/>
        <w:drawing>
          <wp:inline distT="0" distB="0" distL="0" distR="0" wp14:anchorId="6F681D06" wp14:editId="14C9C73F">
            <wp:extent cx="5943600" cy="5460365"/>
            <wp:effectExtent l="0" t="0" r="0" b="0"/>
            <wp:docPr id="279578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785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6C" w:rsidRDefault="0034436C" w:rsidP="00E358DA">
      <w:pPr>
        <w:pStyle w:val="NoSpacing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CF282B9" wp14:editId="52D21323">
            <wp:extent cx="5943600" cy="3347720"/>
            <wp:effectExtent l="0" t="0" r="0" b="0"/>
            <wp:docPr id="1981500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000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DA" w:rsidRPr="00B747B7" w:rsidRDefault="003E275B" w:rsidP="00E358DA">
      <w:pPr>
        <w:pStyle w:val="NoSpacing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ogram</w:t>
      </w:r>
      <w:r w:rsidR="00E358DA" w:rsidRPr="00B747B7">
        <w:rPr>
          <w:rFonts w:ascii="Arial" w:hAnsi="Arial" w:cs="Arial"/>
          <w:b/>
          <w:sz w:val="28"/>
          <w:szCs w:val="28"/>
          <w:u w:val="single"/>
        </w:rPr>
        <w:t xml:space="preserve"> 1</w:t>
      </w:r>
      <w:r w:rsidR="00E358DA">
        <w:rPr>
          <w:rFonts w:ascii="Arial" w:hAnsi="Arial" w:cs="Arial"/>
          <w:b/>
          <w:sz w:val="28"/>
          <w:szCs w:val="28"/>
          <w:u w:val="single"/>
        </w:rPr>
        <w:t>0</w:t>
      </w:r>
      <w:r w:rsidR="00E358DA" w:rsidRPr="00B747B7">
        <w:rPr>
          <w:rFonts w:ascii="Arial" w:hAnsi="Arial" w:cs="Arial"/>
          <w:b/>
          <w:sz w:val="28"/>
          <w:szCs w:val="28"/>
          <w:u w:val="single"/>
        </w:rPr>
        <w:t>:</w:t>
      </w:r>
    </w:p>
    <w:p w:rsidR="00E358DA" w:rsidRPr="00BC3622" w:rsidRDefault="00E358DA" w:rsidP="00E358DA">
      <w:pPr>
        <w:pStyle w:val="NoSpacing"/>
        <w:jc w:val="both"/>
        <w:rPr>
          <w:rFonts w:ascii="Arial" w:hAnsi="Arial" w:cs="Arial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7848"/>
      </w:tblGrid>
      <w:tr w:rsidR="00E358DA" w:rsidRPr="00B747B7" w:rsidTr="00673AC8">
        <w:tc>
          <w:tcPr>
            <w:tcW w:w="1620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7848" w:type="dxa"/>
          </w:tcPr>
          <w:p w:rsidR="00E358DA" w:rsidRPr="00B747B7" w:rsidRDefault="00864FF8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Practice</w:t>
            </w:r>
            <w:r w:rsidR="00E358DA" w:rsidRPr="00B747B7">
              <w:rPr>
                <w:rFonts w:ascii="Arial" w:hAnsi="Arial" w:cs="Arial"/>
              </w:rPr>
              <w:t xml:space="preserve"> implementing simple functions</w:t>
            </w:r>
          </w:p>
        </w:tc>
      </w:tr>
      <w:tr w:rsidR="00E358DA" w:rsidRPr="00B747B7" w:rsidTr="00673AC8">
        <w:tc>
          <w:tcPr>
            <w:tcW w:w="1620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t>Related knowledge</w:t>
            </w:r>
          </w:p>
        </w:tc>
        <w:tc>
          <w:tcPr>
            <w:tcW w:w="7848" w:type="dxa"/>
          </w:tcPr>
          <w:p w:rsidR="00E358DA" w:rsidRPr="00B747B7" w:rsidRDefault="00E358DA" w:rsidP="00673AC8">
            <w:pPr>
              <w:pStyle w:val="NoSpacing"/>
              <w:ind w:left="72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  <w:b/>
              </w:rPr>
              <w:t xml:space="preserve">Print out the minimum and the maximum digits of a nonnegative integer </w:t>
            </w:r>
            <w:r w:rsidR="00864FF8" w:rsidRPr="00B747B7">
              <w:rPr>
                <w:rFonts w:ascii="Arial" w:hAnsi="Arial" w:cs="Arial"/>
                <w:b/>
              </w:rPr>
              <w:t>inte</w:t>
            </w:r>
            <w:r w:rsidR="00864FF8">
              <w:rPr>
                <w:rFonts w:ascii="Arial" w:hAnsi="Arial" w:cs="Arial"/>
                <w:b/>
              </w:rPr>
              <w:t>g</w:t>
            </w:r>
            <w:r w:rsidR="00864FF8" w:rsidRPr="00B747B7">
              <w:rPr>
                <w:rFonts w:ascii="Arial" w:hAnsi="Arial" w:cs="Arial"/>
                <w:b/>
              </w:rPr>
              <w:t>er</w:t>
            </w:r>
          </w:p>
          <w:p w:rsidR="00E358DA" w:rsidRPr="00B747B7" w:rsidRDefault="00E358DA" w:rsidP="00673AC8">
            <w:pPr>
              <w:pStyle w:val="NoSpacing"/>
              <w:ind w:left="72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Example:  n= </w:t>
            </w:r>
            <w:r w:rsidRPr="00B747B7">
              <w:rPr>
                <w:rFonts w:ascii="Arial" w:hAnsi="Arial" w:cs="Arial"/>
                <w:color w:val="00B0F0"/>
              </w:rPr>
              <w:t>1029</w:t>
            </w:r>
            <w:r w:rsidRPr="00B747B7">
              <w:rPr>
                <w:rFonts w:ascii="Arial" w:hAnsi="Arial" w:cs="Arial"/>
                <w:color w:val="FF0000"/>
              </w:rPr>
              <w:t xml:space="preserve">3 </w:t>
            </w:r>
            <w:r w:rsidRPr="00B747B7">
              <w:rPr>
                <w:rFonts w:ascii="Arial" w:hAnsi="Arial" w:cs="Arial"/>
              </w:rPr>
              <w:sym w:font="Wingdings" w:char="F0E8"/>
            </w:r>
            <w:r w:rsidRPr="00B747B7">
              <w:rPr>
                <w:rFonts w:ascii="Arial" w:hAnsi="Arial" w:cs="Arial"/>
              </w:rPr>
              <w:t xml:space="preserve"> Print out 9, 0</w:t>
            </w:r>
          </w:p>
          <w:p w:rsidR="00E358DA" w:rsidRPr="00B747B7" w:rsidRDefault="00E358DA" w:rsidP="00673AC8">
            <w:pPr>
              <w:pStyle w:val="NoSpacing"/>
              <w:ind w:left="72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t>void print</w:t>
            </w:r>
            <w:bookmarkStart w:id="0" w:name="OLE_LINK1"/>
            <w:bookmarkStart w:id="1" w:name="OLE_LINK2"/>
            <w:r w:rsidRPr="00B747B7">
              <w:rPr>
                <w:rFonts w:ascii="Arial" w:hAnsi="Arial" w:cs="Arial"/>
                <w:b/>
              </w:rPr>
              <w:t>MinMax</w:t>
            </w:r>
            <w:bookmarkEnd w:id="0"/>
            <w:bookmarkEnd w:id="1"/>
            <w:r w:rsidRPr="00B747B7">
              <w:rPr>
                <w:rFonts w:ascii="Arial" w:hAnsi="Arial" w:cs="Arial"/>
                <w:b/>
              </w:rPr>
              <w:t>Digits( int n)</w:t>
            </w:r>
          </w:p>
          <w:p w:rsidR="00E358DA" w:rsidRPr="00B747B7" w:rsidRDefault="00E358DA" w:rsidP="00673AC8">
            <w:pPr>
              <w:pStyle w:val="NoSpacing"/>
              <w:ind w:left="72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{  int digit; /* Variable for extracting 1 digit */</w:t>
            </w:r>
          </w:p>
          <w:p w:rsidR="00E358DA" w:rsidRPr="00B747B7" w:rsidRDefault="00E358DA" w:rsidP="00673AC8">
            <w:pPr>
              <w:pStyle w:val="NoSpacing"/>
              <w:ind w:left="72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int min, max ; /* Result variables */</w:t>
            </w:r>
          </w:p>
          <w:p w:rsidR="00E358DA" w:rsidRPr="00B747B7" w:rsidRDefault="00E358DA" w:rsidP="00673AC8">
            <w:pPr>
              <w:pStyle w:val="NoSpacing"/>
              <w:ind w:left="72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digit = n% 10;  /* get the first rightmost digit: </w:t>
            </w:r>
            <w:r w:rsidRPr="00B747B7">
              <w:rPr>
                <w:rFonts w:ascii="Arial" w:hAnsi="Arial" w:cs="Arial"/>
                <w:color w:val="FF0000"/>
              </w:rPr>
              <w:t>3</w:t>
            </w:r>
            <w:r w:rsidRPr="00B747B7">
              <w:rPr>
                <w:rFonts w:ascii="Arial" w:hAnsi="Arial" w:cs="Arial"/>
              </w:rPr>
              <w:t xml:space="preserve"> */</w:t>
            </w:r>
          </w:p>
          <w:p w:rsidR="00E358DA" w:rsidRPr="00B747B7" w:rsidRDefault="00E358DA" w:rsidP="00673AC8">
            <w:pPr>
              <w:pStyle w:val="NoSpacing"/>
              <w:ind w:left="72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n=n/10; /* </w:t>
            </w:r>
            <w:r w:rsidRPr="00B747B7">
              <w:rPr>
                <w:rFonts w:ascii="Arial" w:hAnsi="Arial" w:cs="Arial"/>
                <w:color w:val="00B0F0"/>
              </w:rPr>
              <w:t xml:space="preserve">1029, </w:t>
            </w:r>
            <w:r w:rsidRPr="00B747B7">
              <w:rPr>
                <w:rFonts w:ascii="Arial" w:hAnsi="Arial" w:cs="Arial"/>
              </w:rPr>
              <w:t>the remainder needs to proceed after*/</w:t>
            </w:r>
          </w:p>
          <w:p w:rsidR="00E358DA" w:rsidRPr="00B747B7" w:rsidRDefault="00E358DA" w:rsidP="00673AC8">
            <w:pPr>
              <w:pStyle w:val="NoSpacing"/>
              <w:ind w:left="72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min=max=remainder; /* initialize results */</w:t>
            </w:r>
          </w:p>
          <w:p w:rsidR="00E358DA" w:rsidRPr="00B747B7" w:rsidRDefault="00E358DA" w:rsidP="00673AC8">
            <w:pPr>
              <w:pStyle w:val="NoSpacing"/>
              <w:ind w:left="72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while (n&gt;0) </w:t>
            </w:r>
          </w:p>
          <w:p w:rsidR="00E358DA" w:rsidRPr="00B747B7" w:rsidRDefault="00E358DA" w:rsidP="00673AC8">
            <w:pPr>
              <w:pStyle w:val="NoSpacing"/>
              <w:ind w:left="72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{ digit = n%10; /* Get the next digit */</w:t>
            </w:r>
          </w:p>
          <w:p w:rsidR="00E358DA" w:rsidRPr="00B747B7" w:rsidRDefault="00E358DA" w:rsidP="00673AC8">
            <w:pPr>
              <w:pStyle w:val="NoSpacing"/>
              <w:ind w:left="72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 n=n/10;</w:t>
            </w:r>
          </w:p>
          <w:p w:rsidR="00E358DA" w:rsidRPr="00B747B7" w:rsidRDefault="00E358DA" w:rsidP="00673AC8">
            <w:pPr>
              <w:pStyle w:val="NoSpacing"/>
              <w:ind w:left="72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 if (min &gt; remainder) min=remainder; /* update results */</w:t>
            </w:r>
          </w:p>
          <w:p w:rsidR="00E358DA" w:rsidRPr="00B747B7" w:rsidRDefault="00E358DA" w:rsidP="00673AC8">
            <w:pPr>
              <w:pStyle w:val="NoSpacing"/>
              <w:ind w:left="72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 if (max &lt; remainder) max=remainder;</w:t>
            </w:r>
          </w:p>
          <w:p w:rsidR="00E358DA" w:rsidRPr="00B747B7" w:rsidRDefault="00E358DA" w:rsidP="00673AC8">
            <w:pPr>
              <w:pStyle w:val="NoSpacing"/>
              <w:ind w:left="72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}</w:t>
            </w:r>
          </w:p>
          <w:p w:rsidR="00E358DA" w:rsidRPr="00B747B7" w:rsidRDefault="00E358DA" w:rsidP="00673AC8">
            <w:pPr>
              <w:pStyle w:val="NoSpacing"/>
              <w:ind w:left="72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Print out min, max;</w:t>
            </w:r>
          </w:p>
          <w:p w:rsidR="00E358DA" w:rsidRPr="00B747B7" w:rsidRDefault="00E358DA" w:rsidP="00673AC8">
            <w:pPr>
              <w:pStyle w:val="NoSpacing"/>
              <w:ind w:left="72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}</w:t>
            </w:r>
          </w:p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E358DA" w:rsidRPr="00B747B7" w:rsidTr="00673AC8">
        <w:tc>
          <w:tcPr>
            <w:tcW w:w="1620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B747B7">
              <w:rPr>
                <w:rFonts w:ascii="Arial" w:hAnsi="Arial" w:cs="Arial"/>
                <w:b/>
              </w:rPr>
              <w:t>Problem</w:t>
            </w:r>
          </w:p>
        </w:tc>
        <w:tc>
          <w:tcPr>
            <w:tcW w:w="7848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Write a C program that will accept a </w:t>
            </w:r>
            <w:r w:rsidR="00864FF8">
              <w:rPr>
                <w:rFonts w:ascii="Arial" w:hAnsi="Arial" w:cs="Arial"/>
              </w:rPr>
              <w:t>n</w:t>
            </w:r>
            <w:r w:rsidRPr="00B747B7">
              <w:rPr>
                <w:rFonts w:ascii="Arial" w:hAnsi="Arial" w:cs="Arial"/>
              </w:rPr>
              <w:t>on</w:t>
            </w:r>
            <w:r w:rsidR="00864FF8">
              <w:rPr>
                <w:rFonts w:ascii="Arial" w:hAnsi="Arial" w:cs="Arial"/>
              </w:rPr>
              <w:t>-</w:t>
            </w:r>
            <w:r w:rsidRPr="00B747B7">
              <w:rPr>
                <w:rFonts w:ascii="Arial" w:hAnsi="Arial" w:cs="Arial"/>
              </w:rPr>
              <w:t>negative integer then print out its minimum and maximum digits.</w:t>
            </w:r>
          </w:p>
        </w:tc>
      </w:tr>
      <w:tr w:rsidR="00E358DA" w:rsidRPr="00B747B7" w:rsidTr="00673AC8">
        <w:tc>
          <w:tcPr>
            <w:tcW w:w="1620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  <w:b/>
              </w:rPr>
              <w:t>Analysis</w:t>
            </w:r>
          </w:p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Noun:</w:t>
            </w:r>
          </w:p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A integer</w:t>
            </w:r>
          </w:p>
          <w:p w:rsidR="00E358DA" w:rsidRPr="00B747B7" w:rsidRDefault="00E358DA" w:rsidP="00E358DA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int n</w:t>
            </w:r>
          </w:p>
        </w:tc>
        <w:tc>
          <w:tcPr>
            <w:tcW w:w="7848" w:type="dxa"/>
          </w:tcPr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  <w:b/>
              </w:rPr>
              <w:t>Suggested algorithm (logical order of verbs)</w:t>
            </w:r>
          </w:p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Begin</w:t>
            </w:r>
          </w:p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 Do</w:t>
            </w:r>
          </w:p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 {   Accept n;</w:t>
            </w:r>
          </w:p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     printMinMaxDigits(n); </w:t>
            </w:r>
          </w:p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 xml:space="preserve">     }</w:t>
            </w:r>
          </w:p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lastRenderedPageBreak/>
              <w:t xml:space="preserve">      While (n&lt;0);</w:t>
            </w:r>
          </w:p>
          <w:p w:rsidR="00E358DA" w:rsidRPr="00B747B7" w:rsidRDefault="00E358D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B747B7">
              <w:rPr>
                <w:rFonts w:ascii="Arial" w:hAnsi="Arial" w:cs="Arial"/>
              </w:rPr>
              <w:t>End</w:t>
            </w:r>
          </w:p>
        </w:tc>
      </w:tr>
    </w:tbl>
    <w:p w:rsidR="00E358DA" w:rsidRDefault="00E358DA" w:rsidP="00E358DA">
      <w:pPr>
        <w:pStyle w:val="NoSpacing"/>
        <w:ind w:left="720"/>
        <w:rPr>
          <w:rFonts w:ascii="Arial" w:hAnsi="Arial" w:cs="Arial"/>
        </w:rPr>
      </w:pPr>
    </w:p>
    <w:p w:rsidR="00E358DA" w:rsidRPr="004B5A96" w:rsidRDefault="00E358DA" w:rsidP="00E358DA">
      <w:pPr>
        <w:pStyle w:val="NoSpacing"/>
        <w:rPr>
          <w:rFonts w:ascii="Arial" w:hAnsi="Arial" w:cs="Arial"/>
        </w:rPr>
      </w:pPr>
    </w:p>
    <w:p w:rsidR="006D22AC" w:rsidRDefault="0034436C" w:rsidP="006D22AC">
      <w:pPr>
        <w:pStyle w:val="NoSpacing"/>
        <w:rPr>
          <w:rFonts w:ascii="Arial" w:hAnsi="Arial" w:cs="Arial"/>
        </w:rPr>
      </w:pPr>
      <w:r w:rsidRPr="0034436C">
        <w:rPr>
          <w:rFonts w:ascii="Arial" w:hAnsi="Arial" w:cs="Arial"/>
        </w:rPr>
        <w:drawing>
          <wp:inline distT="0" distB="0" distL="0" distR="0" wp14:anchorId="16BBE6CB" wp14:editId="4A949B43">
            <wp:extent cx="5943600" cy="6113145"/>
            <wp:effectExtent l="0" t="0" r="0" b="0"/>
            <wp:docPr id="2009028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286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6C" w:rsidRPr="00E358DA" w:rsidRDefault="0034436C" w:rsidP="006D22AC">
      <w:pPr>
        <w:pStyle w:val="NoSpacing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224FAEA" wp14:editId="119260A3">
            <wp:extent cx="5943600" cy="3347720"/>
            <wp:effectExtent l="0" t="0" r="0" b="0"/>
            <wp:docPr id="156608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81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436C" w:rsidRPr="00E358DA" w:rsidSect="00BC04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F2999"/>
    <w:multiLevelType w:val="hybridMultilevel"/>
    <w:tmpl w:val="096270B2"/>
    <w:lvl w:ilvl="0" w:tplc="C998679A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41A9F"/>
    <w:multiLevelType w:val="hybridMultilevel"/>
    <w:tmpl w:val="A2506526"/>
    <w:lvl w:ilvl="0" w:tplc="5322A28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C242CCB"/>
    <w:multiLevelType w:val="hybridMultilevel"/>
    <w:tmpl w:val="FC8EA0F0"/>
    <w:lvl w:ilvl="0" w:tplc="F3C45366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32469"/>
    <w:multiLevelType w:val="hybridMultilevel"/>
    <w:tmpl w:val="B4F0F3F4"/>
    <w:lvl w:ilvl="0" w:tplc="19D8F6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9014572">
    <w:abstractNumId w:val="3"/>
  </w:num>
  <w:num w:numId="2" w16cid:durableId="100684789">
    <w:abstractNumId w:val="1"/>
  </w:num>
  <w:num w:numId="3" w16cid:durableId="2085028673">
    <w:abstractNumId w:val="0"/>
  </w:num>
  <w:num w:numId="4" w16cid:durableId="168523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2AC"/>
    <w:rsid w:val="00002E86"/>
    <w:rsid w:val="000257DA"/>
    <w:rsid w:val="00101A53"/>
    <w:rsid w:val="002B454C"/>
    <w:rsid w:val="0034436C"/>
    <w:rsid w:val="003E275B"/>
    <w:rsid w:val="006D22AC"/>
    <w:rsid w:val="007D0A68"/>
    <w:rsid w:val="00864FF8"/>
    <w:rsid w:val="009612D9"/>
    <w:rsid w:val="009F1CFF"/>
    <w:rsid w:val="00A17559"/>
    <w:rsid w:val="00A2260C"/>
    <w:rsid w:val="00A41E8D"/>
    <w:rsid w:val="00B01367"/>
    <w:rsid w:val="00BC047E"/>
    <w:rsid w:val="00DC168D"/>
    <w:rsid w:val="00E358DA"/>
    <w:rsid w:val="00E5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4ED4EA"/>
  <w15:docId w15:val="{CE2FA30D-7900-4FE1-8634-47805E75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8DA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22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CCA76-E4EA-4364-AEE7-FF62BD68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0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guyen Hoai Linh</cp:lastModifiedBy>
  <cp:revision>9</cp:revision>
  <dcterms:created xsi:type="dcterms:W3CDTF">2015-07-21T03:04:00Z</dcterms:created>
  <dcterms:modified xsi:type="dcterms:W3CDTF">2023-06-06T10:56:00Z</dcterms:modified>
</cp:coreProperties>
</file>